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FED20" w14:textId="45EBDB61" w:rsidR="0033377B" w:rsidRPr="00A67552" w:rsidRDefault="0033377B" w:rsidP="00AF296C">
      <w:pPr>
        <w:jc w:val="both"/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</w:pPr>
      <w:r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Proyecto Bestshoes</w:t>
      </w:r>
      <w:r w:rsidR="003D499A"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.</w:t>
      </w:r>
    </w:p>
    <w:p w14:paraId="7C746BF2" w14:textId="704ADE2B" w:rsidR="00C54550" w:rsidRPr="00A67552" w:rsidRDefault="0033377B" w:rsidP="00AF296C">
      <w:pPr>
        <w:jc w:val="both"/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</w:pPr>
      <w:r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Casos de Uso</w:t>
      </w:r>
      <w:r w:rsidR="003D499A"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.</w:t>
      </w:r>
    </w:p>
    <w:p w14:paraId="033A0B50" w14:textId="4BEA85D8" w:rsidR="003D499A" w:rsidRDefault="003D499A" w:rsidP="00AF296C">
      <w:pPr>
        <w:jc w:val="both"/>
        <w:rPr>
          <w:rFonts w:ascii="Cambria" w:eastAsiaTheme="majorEastAsia" w:hAnsi="Cambria" w:cstheme="majorBidi"/>
          <w:color w:val="2F5496" w:themeColor="accent1" w:themeShade="BF"/>
          <w:lang w:val="es-ES" w:eastAsia="es-MX"/>
        </w:rPr>
      </w:pPr>
    </w:p>
    <w:p w14:paraId="3785F4CE" w14:textId="2E3D4458" w:rsidR="003D499A" w:rsidRDefault="009D3D79" w:rsidP="003D499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2804" wp14:editId="4D3DACC1">
                <wp:simplePos x="0" y="0"/>
                <wp:positionH relativeFrom="column">
                  <wp:posOffset>542926</wp:posOffset>
                </wp:positionH>
                <wp:positionV relativeFrom="paragraph">
                  <wp:posOffset>3328036</wp:posOffset>
                </wp:positionV>
                <wp:extent cx="1981200" cy="1428750"/>
                <wp:effectExtent l="0" t="0" r="7620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1428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6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42.75pt;margin-top:262.05pt;width:156pt;height:1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9B91C" wp14:editId="46FA1313">
                <wp:simplePos x="0" y="0"/>
                <wp:positionH relativeFrom="column">
                  <wp:posOffset>542925</wp:posOffset>
                </wp:positionH>
                <wp:positionV relativeFrom="paragraph">
                  <wp:posOffset>3185161</wp:posOffset>
                </wp:positionV>
                <wp:extent cx="2009775" cy="876300"/>
                <wp:effectExtent l="0" t="0" r="6667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876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22D6" id="Conector recto de flecha 19" o:spid="_x0000_s1026" type="#_x0000_t32" style="position:absolute;margin-left:42.75pt;margin-top:250.8pt;width:158.2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EE622" wp14:editId="443C0FA4">
                <wp:simplePos x="0" y="0"/>
                <wp:positionH relativeFrom="column">
                  <wp:posOffset>3848100</wp:posOffset>
                </wp:positionH>
                <wp:positionV relativeFrom="paragraph">
                  <wp:posOffset>3137535</wp:posOffset>
                </wp:positionV>
                <wp:extent cx="1943100" cy="190500"/>
                <wp:effectExtent l="38100" t="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90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C8AB" id="Conector recto de flecha 25" o:spid="_x0000_s1026" type="#_x0000_t32" style="position:absolute;margin-left:303pt;margin-top:247.05pt;width:153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1062A" wp14:editId="3F50BB1D">
                <wp:simplePos x="0" y="0"/>
                <wp:positionH relativeFrom="margin">
                  <wp:posOffset>2552700</wp:posOffset>
                </wp:positionH>
                <wp:positionV relativeFrom="paragraph">
                  <wp:posOffset>4523740</wp:posOffset>
                </wp:positionV>
                <wp:extent cx="1266825" cy="6477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A08E" w14:textId="61711C79" w:rsidR="006D09FD" w:rsidRPr="00BB0839" w:rsidRDefault="006D09FD" w:rsidP="006D09F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onfirm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1062A" id="Elipse 11" o:spid="_x0000_s1026" style="position:absolute;left:0;text-align:left;margin-left:201pt;margin-top:356.2pt;width:99.7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" fillcolor="white [3201]" strokecolor="#a5a5a5 [3206]" strokeweight="1.5pt">
                <v:stroke joinstyle="miter"/>
                <v:textbox>
                  <w:txbxContent>
                    <w:p w14:paraId="43DDA08E" w14:textId="61711C79" w:rsidR="006D09FD" w:rsidRPr="00BB0839" w:rsidRDefault="006D09FD" w:rsidP="006D09FD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onfirmar ven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22620" wp14:editId="24ED5132">
                <wp:simplePos x="0" y="0"/>
                <wp:positionH relativeFrom="margin">
                  <wp:posOffset>2552700</wp:posOffset>
                </wp:positionH>
                <wp:positionV relativeFrom="paragraph">
                  <wp:posOffset>3108960</wp:posOffset>
                </wp:positionV>
                <wp:extent cx="1266825" cy="6477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A949" w14:textId="6A248E7F" w:rsidR="006D09FD" w:rsidRPr="00BB0839" w:rsidRDefault="006D09FD" w:rsidP="006D09F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gistro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22620" id="Elipse 3" o:spid="_x0000_s1027" style="position:absolute;left:0;text-align:left;margin-left:201pt;margin-top:244.8pt;width:99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" fillcolor="white [3201]" strokecolor="#a5a5a5 [3206]" strokeweight="1.5pt">
                <v:stroke joinstyle="miter"/>
                <v:textbox>
                  <w:txbxContent>
                    <w:p w14:paraId="720FA949" w14:textId="6A248E7F" w:rsidR="006D09FD" w:rsidRPr="00BB0839" w:rsidRDefault="006D09FD" w:rsidP="006D09FD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gistro de vent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83458" wp14:editId="78E50661">
                <wp:simplePos x="0" y="0"/>
                <wp:positionH relativeFrom="margin">
                  <wp:posOffset>2590800</wp:posOffset>
                </wp:positionH>
                <wp:positionV relativeFrom="paragraph">
                  <wp:posOffset>3832860</wp:posOffset>
                </wp:positionV>
                <wp:extent cx="1190625" cy="6286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6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7F65F" w14:textId="1F9A9182" w:rsidR="006D09FD" w:rsidRPr="00BB0839" w:rsidRDefault="006D09FD" w:rsidP="006D09F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83458" id="Elipse 2" o:spid="_x0000_s1028" style="position:absolute;left:0;text-align:left;margin-left:204pt;margin-top:301.8pt;width:93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" fillcolor="white [3201]" strokecolor="#a5a5a5 [3206]" strokeweight="1.5pt">
                <v:stroke joinstyle="miter"/>
                <v:textbox>
                  <w:txbxContent>
                    <w:p w14:paraId="49C7F65F" w14:textId="1F9A9182" w:rsidR="006D09FD" w:rsidRPr="00BB0839" w:rsidRDefault="006D09FD" w:rsidP="006D09FD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gregar al carri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7DD11" wp14:editId="68E40499">
                <wp:simplePos x="0" y="0"/>
                <wp:positionH relativeFrom="column">
                  <wp:posOffset>3876675</wp:posOffset>
                </wp:positionH>
                <wp:positionV relativeFrom="paragraph">
                  <wp:posOffset>2727959</wp:posOffset>
                </wp:positionV>
                <wp:extent cx="1905000" cy="238125"/>
                <wp:effectExtent l="0" t="57150" r="19050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238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D074" id="Conector recto de flecha 23" o:spid="_x0000_s1026" type="#_x0000_t32" style="position:absolute;margin-left:305.25pt;margin-top:214.8pt;width:150pt;height:18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" strokecolor="#70ad47 [3209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B3DE7" wp14:editId="0E914970">
                <wp:simplePos x="0" y="0"/>
                <wp:positionH relativeFrom="column">
                  <wp:posOffset>3848099</wp:posOffset>
                </wp:positionH>
                <wp:positionV relativeFrom="paragraph">
                  <wp:posOffset>2070735</wp:posOffset>
                </wp:positionV>
                <wp:extent cx="1990725" cy="800100"/>
                <wp:effectExtent l="38100" t="38100" r="28575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800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07E3" id="Conector recto de flecha 22" o:spid="_x0000_s1026" type="#_x0000_t32" style="position:absolute;margin-left:303pt;margin-top:163.05pt;width:156.75pt;height:6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" strokecolor="#70ad47 [3209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83940" wp14:editId="732DE0D7">
                <wp:simplePos x="0" y="0"/>
                <wp:positionH relativeFrom="column">
                  <wp:posOffset>3714750</wp:posOffset>
                </wp:positionH>
                <wp:positionV relativeFrom="paragraph">
                  <wp:posOffset>1403985</wp:posOffset>
                </wp:positionV>
                <wp:extent cx="2152650" cy="1381125"/>
                <wp:effectExtent l="38100" t="38100" r="19050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1381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E45B4" id="Conector recto de flecha 21" o:spid="_x0000_s1026" type="#_x0000_t32" style="position:absolute;margin-left:292.5pt;margin-top:110.55pt;width:169.5pt;height:108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" strokecolor="#70ad47 [3209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AABBF" wp14:editId="0ECB97F3">
                <wp:simplePos x="0" y="0"/>
                <wp:positionH relativeFrom="column">
                  <wp:posOffset>542924</wp:posOffset>
                </wp:positionH>
                <wp:positionV relativeFrom="paragraph">
                  <wp:posOffset>2737485</wp:posOffset>
                </wp:positionV>
                <wp:extent cx="1952625" cy="361950"/>
                <wp:effectExtent l="0" t="57150" r="9525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5E9C" id="Conector recto de flecha 18" o:spid="_x0000_s1026" type="#_x0000_t32" style="position:absolute;margin-left:42.75pt;margin-top:215.55pt;width:153.75pt;height:28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" strokecolor="#ffc000 [3207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60D4B" wp14:editId="3391075D">
                <wp:simplePos x="0" y="0"/>
                <wp:positionH relativeFrom="column">
                  <wp:posOffset>542926</wp:posOffset>
                </wp:positionH>
                <wp:positionV relativeFrom="paragraph">
                  <wp:posOffset>1461134</wp:posOffset>
                </wp:positionV>
                <wp:extent cx="2095500" cy="1543050"/>
                <wp:effectExtent l="0" t="38100" r="571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543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0CC8" id="Conector recto de flecha 17" o:spid="_x0000_s1026" type="#_x0000_t32" style="position:absolute;margin-left:42.75pt;margin-top:115.05pt;width:165pt;height:12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" strokecolor="#ffc000 [3207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9C1D5" wp14:editId="5DD45C91">
                <wp:simplePos x="0" y="0"/>
                <wp:positionH relativeFrom="column">
                  <wp:posOffset>504824</wp:posOffset>
                </wp:positionH>
                <wp:positionV relativeFrom="paragraph">
                  <wp:posOffset>956310</wp:posOffset>
                </wp:positionV>
                <wp:extent cx="1990725" cy="1990725"/>
                <wp:effectExtent l="0" t="38100" r="4762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1990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6FD0" id="Conector recto de flecha 16" o:spid="_x0000_s1026" type="#_x0000_t32" style="position:absolute;margin-left:39.75pt;margin-top:75.3pt;width:156.75pt;height:156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w:drawing>
          <wp:anchor distT="0" distB="0" distL="114300" distR="114300" simplePos="0" relativeHeight="251675648" behindDoc="0" locked="0" layoutInCell="1" allowOverlap="1" wp14:anchorId="767F933A" wp14:editId="36F00217">
            <wp:simplePos x="0" y="0"/>
            <wp:positionH relativeFrom="margin">
              <wp:posOffset>5838825</wp:posOffset>
            </wp:positionH>
            <wp:positionV relativeFrom="paragraph">
              <wp:posOffset>2499360</wp:posOffset>
            </wp:positionV>
            <wp:extent cx="542925" cy="914400"/>
            <wp:effectExtent l="0" t="0" r="0" b="0"/>
            <wp:wrapNone/>
            <wp:docPr id="12" name="Gráfico 12" descr="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1875" r="18750"/>
                    <a:stretch/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8CE58" wp14:editId="308CF6E9">
                <wp:simplePos x="0" y="0"/>
                <wp:positionH relativeFrom="margin">
                  <wp:posOffset>5524500</wp:posOffset>
                </wp:positionH>
                <wp:positionV relativeFrom="paragraph">
                  <wp:posOffset>3318510</wp:posOffset>
                </wp:positionV>
                <wp:extent cx="1123950" cy="2667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D8725" w14:textId="7C7A6C77" w:rsidR="006D09FD" w:rsidRPr="006D09FD" w:rsidRDefault="006D09FD" w:rsidP="006D09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8CE5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left:0;text-align:left;margin-left:435pt;margin-top:261.3pt;width:88.5pt;height:21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" filled="f" stroked="f" strokeweight=".5pt">
                <v:textbox>
                  <w:txbxContent>
                    <w:p w14:paraId="14AD8725" w14:textId="7C7A6C77" w:rsidR="006D09FD" w:rsidRPr="006D09FD" w:rsidRDefault="006D09FD" w:rsidP="006D09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174BF" wp14:editId="2AE91838">
                <wp:simplePos x="0" y="0"/>
                <wp:positionH relativeFrom="column">
                  <wp:posOffset>-47625</wp:posOffset>
                </wp:positionH>
                <wp:positionV relativeFrom="paragraph">
                  <wp:posOffset>3451860</wp:posOffset>
                </wp:positionV>
                <wp:extent cx="647700" cy="2667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CDFAE" w14:textId="68B2797E" w:rsidR="006D09FD" w:rsidRPr="006D09FD" w:rsidRDefault="006D09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9FD">
                              <w:rPr>
                                <w:b/>
                                <w:bCs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174BF" id="Cuadro de texto 14" o:spid="_x0000_s1030" type="#_x0000_t202" style="position:absolute;left:0;text-align:left;margin-left:-3.75pt;margin-top:271.8pt;width:51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" filled="f" stroked="f" strokeweight=".5pt">
                <v:textbox>
                  <w:txbxContent>
                    <w:p w14:paraId="6B9CDFAE" w14:textId="68B2797E" w:rsidR="006D09FD" w:rsidRPr="006D09FD" w:rsidRDefault="006D09FD">
                      <w:pPr>
                        <w:rPr>
                          <w:b/>
                          <w:bCs/>
                        </w:rPr>
                      </w:pPr>
                      <w:r w:rsidRPr="006D09FD">
                        <w:rPr>
                          <w:b/>
                          <w:bCs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6D09FD">
        <w:rPr>
          <w:rFonts w:ascii="Cambria" w:hAnsi="Cambria"/>
          <w:noProof/>
        </w:rPr>
        <w:drawing>
          <wp:anchor distT="0" distB="0" distL="114300" distR="114300" simplePos="0" relativeHeight="251677696" behindDoc="0" locked="0" layoutInCell="1" allowOverlap="1" wp14:anchorId="2BE4F62A" wp14:editId="4B52F270">
            <wp:simplePos x="0" y="0"/>
            <wp:positionH relativeFrom="margin">
              <wp:align>left</wp:align>
            </wp:positionH>
            <wp:positionV relativeFrom="paragraph">
              <wp:posOffset>2623185</wp:posOffset>
            </wp:positionV>
            <wp:extent cx="542925" cy="914400"/>
            <wp:effectExtent l="0" t="0" r="0" b="0"/>
            <wp:wrapNone/>
            <wp:docPr id="13" name="Gráfico 13" descr="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1875" r="18750"/>
                    <a:stretch/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ACFE8" wp14:editId="622FFF21">
                <wp:simplePos x="0" y="0"/>
                <wp:positionH relativeFrom="margin">
                  <wp:posOffset>2552700</wp:posOffset>
                </wp:positionH>
                <wp:positionV relativeFrom="paragraph">
                  <wp:posOffset>2394585</wp:posOffset>
                </wp:positionV>
                <wp:extent cx="1266825" cy="6477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30DD8" w14:textId="194A6F2F" w:rsidR="00BB0839" w:rsidRPr="00BB0839" w:rsidRDefault="00A15DC4" w:rsidP="00BB083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Visualizar </w:t>
                            </w:r>
                            <w:r w:rsidR="00724CB9">
                              <w:rPr>
                                <w:rFonts w:ascii="Cambria" w:hAnsi="Cambria"/>
                              </w:rPr>
                              <w:t>mercan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ACFE8" id="Elipse 8" o:spid="_x0000_s1031" style="position:absolute;left:0;text-align:left;margin-left:201pt;margin-top:188.55pt;width:9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" fillcolor="white [3201]" strokecolor="#a5a5a5 [3206]" strokeweight="1.5pt">
                <v:stroke joinstyle="miter"/>
                <v:textbox>
                  <w:txbxContent>
                    <w:p w14:paraId="49330DD8" w14:textId="194A6F2F" w:rsidR="00BB0839" w:rsidRPr="00BB0839" w:rsidRDefault="00A15DC4" w:rsidP="00BB083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Visualizar </w:t>
                      </w:r>
                      <w:r w:rsidR="00724CB9">
                        <w:rPr>
                          <w:rFonts w:ascii="Cambria" w:hAnsi="Cambria"/>
                        </w:rPr>
                        <w:t>mercancí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89D43" wp14:editId="3719691F">
                <wp:simplePos x="0" y="0"/>
                <wp:positionH relativeFrom="margin">
                  <wp:posOffset>2543175</wp:posOffset>
                </wp:positionH>
                <wp:positionV relativeFrom="paragraph">
                  <wp:posOffset>1661160</wp:posOffset>
                </wp:positionV>
                <wp:extent cx="1285875" cy="6667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815B" w14:textId="35FAD689" w:rsidR="00BB0839" w:rsidRPr="00BB0839" w:rsidRDefault="009D3D79" w:rsidP="00BB083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gistro de</w:t>
                            </w:r>
                            <w:r w:rsidR="00BB0839" w:rsidRPr="00BB0839">
                              <w:rPr>
                                <w:rFonts w:ascii="Cambria" w:hAnsi="Cambria"/>
                              </w:rP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89D43" id="Elipse 7" o:spid="_x0000_s1032" style="position:absolute;left:0;text-align:left;margin-left:200.25pt;margin-top:130.8pt;width:101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" fillcolor="white [3201]" strokecolor="#a5a5a5 [3206]" strokeweight="1.5pt">
                <v:stroke joinstyle="miter"/>
                <v:textbox>
                  <w:txbxContent>
                    <w:p w14:paraId="6D87815B" w14:textId="35FAD689" w:rsidR="00BB0839" w:rsidRPr="00BB0839" w:rsidRDefault="009D3D79" w:rsidP="00BB083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gistro de</w:t>
                      </w:r>
                      <w:r w:rsidR="00BB0839" w:rsidRPr="00BB0839">
                        <w:rPr>
                          <w:rFonts w:ascii="Cambria" w:hAnsi="Cambria"/>
                        </w:rPr>
                        <w:t xml:space="preserve"> client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927CD" wp14:editId="17D45C67">
                <wp:simplePos x="0" y="0"/>
                <wp:positionH relativeFrom="margin">
                  <wp:align>center</wp:align>
                </wp:positionH>
                <wp:positionV relativeFrom="paragraph">
                  <wp:posOffset>1175385</wp:posOffset>
                </wp:positionV>
                <wp:extent cx="981075" cy="4191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12D8" w14:textId="574FA47D" w:rsidR="00BB0839" w:rsidRPr="00BB0839" w:rsidRDefault="00BB0839" w:rsidP="00BB083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927CD" id="Elipse 9" o:spid="_x0000_s1033" style="position:absolute;left:0;text-align:left;margin-left:0;margin-top:92.55pt;width:77.25pt;height:3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" fillcolor="white [3201]" strokecolor="#a5a5a5 [3206]" strokeweight="1.5pt">
                <v:stroke joinstyle="miter"/>
                <v:textbox>
                  <w:txbxContent>
                    <w:p w14:paraId="3DB312D8" w14:textId="574FA47D" w:rsidR="00BB0839" w:rsidRPr="00BB0839" w:rsidRDefault="00BB0839" w:rsidP="00BB083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698BB" wp14:editId="282D3F09">
                <wp:simplePos x="0" y="0"/>
                <wp:positionH relativeFrom="margin">
                  <wp:align>center</wp:align>
                </wp:positionH>
                <wp:positionV relativeFrom="paragraph">
                  <wp:posOffset>613410</wp:posOffset>
                </wp:positionV>
                <wp:extent cx="1362075" cy="4953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91DE" w14:textId="77777777" w:rsidR="004D16AB" w:rsidRPr="00BB0839" w:rsidRDefault="004D16AB" w:rsidP="004D16A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698BB" id="Elipse 10" o:spid="_x0000_s1034" style="position:absolute;left:0;text-align:left;margin-left:0;margin-top:48.3pt;width:107.25pt;height:3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" fillcolor="white [3201]" strokecolor="#a5a5a5 [3206]" strokeweight="1.5pt">
                <v:stroke joinstyle="miter"/>
                <v:textbox>
                  <w:txbxContent>
                    <w:p w14:paraId="36DF91DE" w14:textId="77777777" w:rsidR="004D16AB" w:rsidRPr="00BB0839" w:rsidRDefault="004D16AB" w:rsidP="004D16AB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gistrar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56B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E6F68" wp14:editId="0EAE2C68">
                <wp:simplePos x="0" y="0"/>
                <wp:positionH relativeFrom="margin">
                  <wp:posOffset>1304925</wp:posOffset>
                </wp:positionH>
                <wp:positionV relativeFrom="paragraph">
                  <wp:posOffset>92075</wp:posOffset>
                </wp:positionV>
                <wp:extent cx="3781425" cy="5619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6A535" w14:textId="2CD05F0D" w:rsidR="00F056BC" w:rsidRPr="00A67552" w:rsidRDefault="00A67552" w:rsidP="00A6755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552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Sistema de v</w:t>
                            </w:r>
                            <w:r w:rsidR="00F056BC" w:rsidRPr="00A67552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enta de zapatos</w:t>
                            </w:r>
                            <w:r w:rsidRPr="00A67552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diante un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6F68" id="Cuadro de texto 6" o:spid="_x0000_s1035" type="#_x0000_t202" style="position:absolute;left:0;text-align:left;margin-left:102.75pt;margin-top:7.25pt;width:29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" fillcolor="white [3201]" stroked="f" strokeweight=".5pt">
                <v:textbox>
                  <w:txbxContent>
                    <w:p w14:paraId="13B6A535" w14:textId="2CD05F0D" w:rsidR="00F056BC" w:rsidRPr="00A67552" w:rsidRDefault="00A67552" w:rsidP="00A6755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A67552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Sistema de v</w:t>
                      </w:r>
                      <w:r w:rsidR="00F056BC" w:rsidRPr="00A67552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enta de zapatos</w:t>
                      </w:r>
                      <w:r w:rsidRPr="00A67552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mediante un sitio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99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BC84E67" wp14:editId="21B2C467">
                <wp:extent cx="3857625" cy="5267325"/>
                <wp:effectExtent l="19050" t="19050" r="28575" b="28575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2673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7FB3B" id="Rectángulo 5" o:spid="_x0000_s1026" style="width:303.75pt;height:4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" fillcolor="white [3201]" strokecolor="#4472c4 [3204]" strokeweight="3pt">
                <w10:anchorlock/>
              </v:rect>
            </w:pict>
          </mc:Fallback>
        </mc:AlternateContent>
      </w:r>
    </w:p>
    <w:p w14:paraId="3DA87A98" w14:textId="0373E44D" w:rsidR="000A1EAB" w:rsidRDefault="000A1EAB" w:rsidP="003D499A">
      <w:pPr>
        <w:jc w:val="center"/>
        <w:rPr>
          <w:rFonts w:ascii="Cambria" w:hAnsi="Cambria"/>
        </w:rPr>
      </w:pPr>
    </w:p>
    <w:p w14:paraId="100A119A" w14:textId="6D51FA30" w:rsidR="000A1EAB" w:rsidRDefault="000A1EAB" w:rsidP="003D499A">
      <w:pPr>
        <w:jc w:val="center"/>
        <w:rPr>
          <w:rFonts w:ascii="Cambria" w:hAnsi="Cambria"/>
        </w:rPr>
      </w:pPr>
    </w:p>
    <w:p w14:paraId="7CF7FAF2" w14:textId="50630B53" w:rsidR="000A1EAB" w:rsidRDefault="000A1EAB" w:rsidP="003D499A">
      <w:pPr>
        <w:jc w:val="center"/>
        <w:rPr>
          <w:rFonts w:ascii="Cambria" w:hAnsi="Cambria"/>
        </w:rPr>
      </w:pPr>
    </w:p>
    <w:p w14:paraId="02B66146" w14:textId="622565BA" w:rsidR="000A1EAB" w:rsidRDefault="000A1EAB" w:rsidP="003D499A">
      <w:pPr>
        <w:jc w:val="center"/>
        <w:rPr>
          <w:rFonts w:ascii="Cambria" w:hAnsi="Cambria"/>
        </w:rPr>
      </w:pPr>
    </w:p>
    <w:p w14:paraId="4FBC8742" w14:textId="597B527C" w:rsidR="009D3D79" w:rsidRDefault="009D3D79" w:rsidP="003D499A">
      <w:pPr>
        <w:jc w:val="center"/>
        <w:rPr>
          <w:rFonts w:ascii="Cambria" w:hAnsi="Cambria"/>
        </w:rPr>
      </w:pPr>
    </w:p>
    <w:p w14:paraId="6B183330" w14:textId="1A70B7F8" w:rsidR="009D3D79" w:rsidRDefault="009D3D79" w:rsidP="003D499A">
      <w:pPr>
        <w:jc w:val="center"/>
        <w:rPr>
          <w:rFonts w:ascii="Cambria" w:hAnsi="Cambria"/>
        </w:rPr>
      </w:pPr>
    </w:p>
    <w:p w14:paraId="714E5E90" w14:textId="668EA05D" w:rsidR="009D3D79" w:rsidRDefault="009D3D79" w:rsidP="003D499A">
      <w:pPr>
        <w:jc w:val="center"/>
        <w:rPr>
          <w:rFonts w:ascii="Cambria" w:hAnsi="Cambria"/>
        </w:rPr>
      </w:pPr>
    </w:p>
    <w:p w14:paraId="08AAF8EA" w14:textId="221BD66B" w:rsidR="009D3D79" w:rsidRDefault="009D3D79" w:rsidP="003D499A">
      <w:pPr>
        <w:jc w:val="center"/>
        <w:rPr>
          <w:rFonts w:ascii="Cambria" w:hAnsi="Cambria"/>
        </w:rPr>
      </w:pPr>
    </w:p>
    <w:p w14:paraId="20FD7D32" w14:textId="77777777" w:rsidR="009D3D79" w:rsidRDefault="009D3D79" w:rsidP="003D499A">
      <w:pPr>
        <w:jc w:val="center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501314" w14:paraId="2D6EC3E2" w14:textId="77777777" w:rsidTr="00FE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50C02A" w14:textId="77777777" w:rsidR="00501314" w:rsidRDefault="00501314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lastRenderedPageBreak/>
              <w:t>Nombre</w:t>
            </w:r>
          </w:p>
          <w:p w14:paraId="4F316568" w14:textId="56E8C600" w:rsidR="00FE6F89" w:rsidRDefault="00FE6F89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350C2185" w14:textId="50E1FC51" w:rsidR="00501314" w:rsidRDefault="000437EA" w:rsidP="00EE7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rse</w:t>
            </w:r>
          </w:p>
        </w:tc>
      </w:tr>
      <w:tr w:rsidR="00327C94" w14:paraId="236631BB" w14:textId="77777777" w:rsidTr="00FE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E21766" w14:textId="77777777" w:rsidR="00327C94" w:rsidRDefault="00327C94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310F3D01" w14:textId="24A67BA4" w:rsidR="00327C94" w:rsidRDefault="00327C94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30A41FD6" w14:textId="21998D1A" w:rsidR="00327C94" w:rsidRDefault="00DD5797" w:rsidP="00EE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ente</w:t>
            </w:r>
          </w:p>
        </w:tc>
      </w:tr>
      <w:tr w:rsidR="00501314" w14:paraId="6B4501EF" w14:textId="77777777" w:rsidTr="00FE6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6DF2FB" w14:textId="77777777" w:rsidR="00501314" w:rsidRDefault="00D1676B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0D5D8368" w14:textId="118744FA" w:rsidR="00FE6F89" w:rsidRDefault="00FE6F89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5786D923" w14:textId="5916E30D" w:rsidR="00501314" w:rsidRDefault="000437EA" w:rsidP="000A1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ha </w:t>
            </w:r>
            <w:r w:rsidR="00D44B9B">
              <w:rPr>
                <w:rFonts w:ascii="Cambria" w:hAnsi="Cambria"/>
              </w:rPr>
              <w:t xml:space="preserve">ingresado a la página </w:t>
            </w:r>
            <w:r w:rsidR="00F9481C">
              <w:rPr>
                <w:rFonts w:ascii="Cambria" w:hAnsi="Cambria"/>
              </w:rPr>
              <w:t>de bestshoes</w:t>
            </w:r>
          </w:p>
        </w:tc>
      </w:tr>
      <w:tr w:rsidR="00501314" w14:paraId="3D41C645" w14:textId="77777777" w:rsidTr="00FE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680F15" w14:textId="3ABE6241" w:rsidR="00501314" w:rsidRDefault="00D1676B" w:rsidP="00FE6F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201769C7" w14:textId="57D75E65" w:rsidR="00501314" w:rsidRDefault="00E85CD2" w:rsidP="000A1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</w:t>
            </w:r>
            <w:r w:rsidR="00535E0D">
              <w:rPr>
                <w:rFonts w:ascii="Cambria" w:hAnsi="Cambria"/>
              </w:rPr>
              <w:t xml:space="preserve"> visualiza la página principal pero no cuenta con usuario ni contraseña para loguearse</w:t>
            </w:r>
            <w:r w:rsidR="00865738">
              <w:rPr>
                <w:rFonts w:ascii="Cambria" w:hAnsi="Cambria"/>
              </w:rPr>
              <w:t xml:space="preserve"> </w:t>
            </w:r>
          </w:p>
        </w:tc>
      </w:tr>
      <w:tr w:rsidR="00501314" w14:paraId="0CA573DE" w14:textId="77777777" w:rsidTr="00FE6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D45C5F" w14:textId="77777777" w:rsidR="00501314" w:rsidRDefault="00D1676B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1F6009C7" w14:textId="4E0F3796" w:rsidR="00FE6F89" w:rsidRDefault="00FE6F89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4263E06C" w14:textId="7B6A9495" w:rsidR="00501314" w:rsidRDefault="00CC4C5C" w:rsidP="000A1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hace click sobre el botón </w:t>
            </w:r>
            <w:r w:rsidR="00315BE9">
              <w:rPr>
                <w:rFonts w:ascii="Cambria" w:hAnsi="Cambria"/>
              </w:rPr>
              <w:t xml:space="preserve">“sing-in” </w:t>
            </w:r>
            <w:r>
              <w:rPr>
                <w:rFonts w:ascii="Cambria" w:hAnsi="Cambria"/>
              </w:rPr>
              <w:t>para registrarse</w:t>
            </w:r>
          </w:p>
        </w:tc>
      </w:tr>
      <w:tr w:rsidR="00501314" w14:paraId="29153E2C" w14:textId="77777777" w:rsidTr="00FE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5ABCF4" w14:textId="6C898905" w:rsidR="00501314" w:rsidRDefault="00D1676B" w:rsidP="00FE6F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2E9804D1" w14:textId="77777777" w:rsidR="000605CA" w:rsidRDefault="007A4ABB" w:rsidP="000605CA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05CA">
              <w:rPr>
                <w:rFonts w:ascii="Cambria" w:hAnsi="Cambria"/>
              </w:rPr>
              <w:t xml:space="preserve">Se despliega el formulario </w:t>
            </w:r>
          </w:p>
          <w:p w14:paraId="6A19F098" w14:textId="274A8B42" w:rsidR="00501314" w:rsidRDefault="00AA0EFC" w:rsidP="000605CA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7A4ABB" w:rsidRPr="000605CA">
              <w:rPr>
                <w:rFonts w:ascii="Cambria" w:hAnsi="Cambria"/>
              </w:rPr>
              <w:t>l usuario ingrese sus datos</w:t>
            </w:r>
            <w:r w:rsidR="008B4992">
              <w:rPr>
                <w:rFonts w:ascii="Cambria" w:hAnsi="Cambria"/>
              </w:rPr>
              <w:t xml:space="preserve"> en los respectivos campos</w:t>
            </w:r>
          </w:p>
          <w:p w14:paraId="2E0FA40C" w14:textId="4C7926DA" w:rsidR="00AA0EFC" w:rsidRPr="000605CA" w:rsidRDefault="00AA0EFC" w:rsidP="000605CA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ce click sobre aceptar</w:t>
            </w:r>
          </w:p>
        </w:tc>
      </w:tr>
      <w:tr w:rsidR="00501314" w14:paraId="43E4D158" w14:textId="77777777" w:rsidTr="00FE6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EE159" w14:textId="12F2B9D9" w:rsidR="00501314" w:rsidRDefault="00D213CD" w:rsidP="00FE6F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condición</w:t>
            </w:r>
          </w:p>
        </w:tc>
        <w:tc>
          <w:tcPr>
            <w:tcW w:w="7523" w:type="dxa"/>
          </w:tcPr>
          <w:p w14:paraId="0317D220" w14:textId="02C76C93" w:rsidR="00501314" w:rsidRDefault="00AA0EFC" w:rsidP="000A1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queda registrado y </w:t>
            </w:r>
            <w:r w:rsidR="001F60CE">
              <w:rPr>
                <w:rFonts w:ascii="Cambria" w:hAnsi="Cambria"/>
              </w:rPr>
              <w:t>cu</w:t>
            </w:r>
            <w:r w:rsidR="00EA0A28">
              <w:rPr>
                <w:rFonts w:ascii="Cambria" w:hAnsi="Cambria"/>
              </w:rPr>
              <w:t>e</w:t>
            </w:r>
            <w:r w:rsidR="001F60CE">
              <w:rPr>
                <w:rFonts w:ascii="Cambria" w:hAnsi="Cambria"/>
              </w:rPr>
              <w:t xml:space="preserve">nta con </w:t>
            </w:r>
            <w:r w:rsidR="008B4992">
              <w:rPr>
                <w:rFonts w:ascii="Cambria" w:hAnsi="Cambria"/>
              </w:rPr>
              <w:t xml:space="preserve">nombre de </w:t>
            </w:r>
            <w:r w:rsidR="001F60CE">
              <w:rPr>
                <w:rFonts w:ascii="Cambria" w:hAnsi="Cambria"/>
              </w:rPr>
              <w:t>usuario y contraseña para poder</w:t>
            </w:r>
            <w:r w:rsidR="008B4992">
              <w:rPr>
                <w:rFonts w:ascii="Cambria" w:hAnsi="Cambria"/>
              </w:rPr>
              <w:t xml:space="preserve"> iniciar sesión,</w:t>
            </w:r>
            <w:r w:rsidR="001F60CE">
              <w:rPr>
                <w:rFonts w:ascii="Cambria" w:hAnsi="Cambria"/>
              </w:rPr>
              <w:t xml:space="preserve"> entrar al sitio</w:t>
            </w:r>
            <w:r w:rsidR="00EA0A28">
              <w:rPr>
                <w:rFonts w:ascii="Cambria" w:hAnsi="Cambria"/>
              </w:rPr>
              <w:t xml:space="preserve">, </w:t>
            </w:r>
            <w:r w:rsidR="001F60CE">
              <w:rPr>
                <w:rFonts w:ascii="Cambria" w:hAnsi="Cambria"/>
              </w:rPr>
              <w:t>ver la mercancía</w:t>
            </w:r>
            <w:r w:rsidR="00EA0A28">
              <w:rPr>
                <w:rFonts w:ascii="Cambria" w:hAnsi="Cambria"/>
              </w:rPr>
              <w:t xml:space="preserve"> y comprar</w:t>
            </w:r>
          </w:p>
        </w:tc>
      </w:tr>
    </w:tbl>
    <w:p w14:paraId="077766E2" w14:textId="45000883" w:rsidR="000A1EAB" w:rsidRDefault="000A1EAB" w:rsidP="000A1EAB">
      <w:pPr>
        <w:jc w:val="both"/>
        <w:rPr>
          <w:rFonts w:ascii="Cambria" w:hAnsi="Cambria"/>
        </w:rPr>
      </w:pPr>
    </w:p>
    <w:p w14:paraId="7D33E808" w14:textId="4568356A" w:rsidR="008465CE" w:rsidRDefault="008465CE" w:rsidP="000A1EAB">
      <w:pPr>
        <w:jc w:val="both"/>
        <w:rPr>
          <w:rFonts w:ascii="Cambria" w:hAnsi="Cambria"/>
        </w:rPr>
      </w:pPr>
    </w:p>
    <w:p w14:paraId="49D6049D" w14:textId="327BE476" w:rsidR="00315BE9" w:rsidRDefault="00315BE9" w:rsidP="000A1EAB">
      <w:pPr>
        <w:jc w:val="both"/>
        <w:rPr>
          <w:rFonts w:ascii="Cambria" w:hAnsi="Cambria"/>
        </w:rPr>
      </w:pPr>
    </w:p>
    <w:p w14:paraId="55F84C25" w14:textId="318E1A02" w:rsidR="00315BE9" w:rsidRDefault="00315BE9" w:rsidP="000A1EAB">
      <w:pPr>
        <w:jc w:val="both"/>
        <w:rPr>
          <w:rFonts w:ascii="Cambria" w:hAnsi="Cambria"/>
        </w:rPr>
      </w:pPr>
    </w:p>
    <w:p w14:paraId="33888E27" w14:textId="18C23654" w:rsidR="00315BE9" w:rsidRDefault="00315BE9" w:rsidP="000A1EAB">
      <w:pPr>
        <w:jc w:val="both"/>
        <w:rPr>
          <w:rFonts w:ascii="Cambria" w:hAnsi="Cambria"/>
        </w:rPr>
      </w:pPr>
    </w:p>
    <w:p w14:paraId="6DAAE4EB" w14:textId="501CF23F" w:rsidR="00315BE9" w:rsidRDefault="00315BE9" w:rsidP="000A1EAB">
      <w:pPr>
        <w:jc w:val="both"/>
        <w:rPr>
          <w:rFonts w:ascii="Cambria" w:hAnsi="Cambria"/>
        </w:rPr>
      </w:pPr>
    </w:p>
    <w:p w14:paraId="018643DE" w14:textId="16E63B1F" w:rsidR="00315BE9" w:rsidRDefault="00315BE9" w:rsidP="000A1EAB">
      <w:pPr>
        <w:jc w:val="both"/>
        <w:rPr>
          <w:rFonts w:ascii="Cambria" w:hAnsi="Cambria"/>
        </w:rPr>
      </w:pPr>
    </w:p>
    <w:p w14:paraId="1976D2D5" w14:textId="7E82E7B1" w:rsidR="00315BE9" w:rsidRDefault="00315BE9" w:rsidP="000A1EAB">
      <w:pPr>
        <w:jc w:val="both"/>
        <w:rPr>
          <w:rFonts w:ascii="Cambria" w:hAnsi="Cambria"/>
        </w:rPr>
      </w:pPr>
    </w:p>
    <w:p w14:paraId="7EFF5D3B" w14:textId="25A8A6A2" w:rsidR="00315BE9" w:rsidRDefault="00315BE9" w:rsidP="000A1EAB">
      <w:pPr>
        <w:jc w:val="both"/>
        <w:rPr>
          <w:rFonts w:ascii="Cambria" w:hAnsi="Cambria"/>
        </w:rPr>
      </w:pPr>
    </w:p>
    <w:p w14:paraId="520D549D" w14:textId="6473FAFA" w:rsidR="00315BE9" w:rsidRDefault="00315BE9" w:rsidP="000A1EAB">
      <w:pPr>
        <w:jc w:val="both"/>
        <w:rPr>
          <w:rFonts w:ascii="Cambria" w:hAnsi="Cambria"/>
        </w:rPr>
      </w:pPr>
    </w:p>
    <w:p w14:paraId="507030E5" w14:textId="7B10A67E" w:rsidR="00315BE9" w:rsidRDefault="00315BE9" w:rsidP="000A1EAB">
      <w:pPr>
        <w:jc w:val="both"/>
        <w:rPr>
          <w:rFonts w:ascii="Cambria" w:hAnsi="Cambria"/>
        </w:rPr>
      </w:pPr>
    </w:p>
    <w:p w14:paraId="48D01FCB" w14:textId="73607780" w:rsidR="00315BE9" w:rsidRDefault="00315BE9" w:rsidP="000A1EAB">
      <w:pPr>
        <w:jc w:val="both"/>
        <w:rPr>
          <w:rFonts w:ascii="Cambria" w:hAnsi="Cambria"/>
        </w:rPr>
      </w:pPr>
    </w:p>
    <w:p w14:paraId="56D551A6" w14:textId="50AA39BA" w:rsidR="00315BE9" w:rsidRDefault="00315BE9" w:rsidP="000A1EAB">
      <w:pPr>
        <w:jc w:val="both"/>
        <w:rPr>
          <w:rFonts w:ascii="Cambria" w:hAnsi="Cambria"/>
        </w:rPr>
      </w:pPr>
    </w:p>
    <w:p w14:paraId="2D75680B" w14:textId="0C252ED0" w:rsidR="00315BE9" w:rsidRDefault="00315BE9" w:rsidP="000A1EAB">
      <w:pPr>
        <w:jc w:val="both"/>
        <w:rPr>
          <w:rFonts w:ascii="Cambria" w:hAnsi="Cambria"/>
        </w:rPr>
      </w:pPr>
    </w:p>
    <w:p w14:paraId="0981999D" w14:textId="4BEECA6A" w:rsidR="00315BE9" w:rsidRDefault="00315BE9" w:rsidP="000A1EAB">
      <w:pPr>
        <w:jc w:val="both"/>
        <w:rPr>
          <w:rFonts w:ascii="Cambria" w:hAnsi="Cambria"/>
        </w:rPr>
      </w:pPr>
    </w:p>
    <w:p w14:paraId="22D82F0F" w14:textId="5A92112A" w:rsidR="00315BE9" w:rsidRDefault="00315BE9" w:rsidP="000A1EAB">
      <w:pPr>
        <w:jc w:val="both"/>
        <w:rPr>
          <w:rFonts w:ascii="Cambria" w:hAnsi="Cambria"/>
        </w:rPr>
      </w:pPr>
    </w:p>
    <w:p w14:paraId="30A9535F" w14:textId="6AF0388E" w:rsidR="00315BE9" w:rsidRDefault="00315BE9" w:rsidP="000A1EAB">
      <w:pPr>
        <w:jc w:val="both"/>
        <w:rPr>
          <w:rFonts w:ascii="Cambria" w:hAnsi="Cambria"/>
        </w:rPr>
      </w:pPr>
    </w:p>
    <w:p w14:paraId="1CB67FA6" w14:textId="204BB1B0" w:rsidR="00315BE9" w:rsidRDefault="00315BE9" w:rsidP="000A1EAB">
      <w:pPr>
        <w:jc w:val="both"/>
        <w:rPr>
          <w:rFonts w:ascii="Cambria" w:hAnsi="Cambria"/>
        </w:rPr>
      </w:pPr>
    </w:p>
    <w:p w14:paraId="12EC7120" w14:textId="13BC9758" w:rsidR="00315BE9" w:rsidRDefault="00315BE9" w:rsidP="000A1EAB">
      <w:pPr>
        <w:jc w:val="both"/>
        <w:rPr>
          <w:rFonts w:ascii="Cambria" w:hAnsi="Cambria"/>
        </w:rPr>
      </w:pPr>
    </w:p>
    <w:p w14:paraId="4506BFB8" w14:textId="2EF5CAE4" w:rsidR="00315BE9" w:rsidRDefault="00315BE9" w:rsidP="000A1EAB">
      <w:pPr>
        <w:jc w:val="both"/>
        <w:rPr>
          <w:rFonts w:ascii="Cambria" w:hAnsi="Cambria"/>
        </w:rPr>
      </w:pPr>
    </w:p>
    <w:p w14:paraId="26754686" w14:textId="7C1F5745" w:rsidR="00315BE9" w:rsidRDefault="00315BE9" w:rsidP="000A1EAB">
      <w:pPr>
        <w:jc w:val="both"/>
        <w:rPr>
          <w:rFonts w:ascii="Cambria" w:hAnsi="Cambria"/>
        </w:rPr>
      </w:pPr>
    </w:p>
    <w:p w14:paraId="5963F50A" w14:textId="6ABC6DF3" w:rsidR="00315BE9" w:rsidRDefault="00315BE9" w:rsidP="000A1EAB">
      <w:pPr>
        <w:jc w:val="both"/>
        <w:rPr>
          <w:rFonts w:ascii="Cambria" w:hAnsi="Cambria"/>
        </w:rPr>
      </w:pPr>
    </w:p>
    <w:p w14:paraId="59D30401" w14:textId="0F4D7674" w:rsidR="00315BE9" w:rsidRDefault="00315BE9" w:rsidP="000A1EAB">
      <w:pPr>
        <w:jc w:val="both"/>
        <w:rPr>
          <w:rFonts w:ascii="Cambria" w:hAnsi="Cambria"/>
        </w:rPr>
      </w:pPr>
    </w:p>
    <w:p w14:paraId="29C5FCAF" w14:textId="2B7B966C" w:rsidR="00315BE9" w:rsidRDefault="00315BE9" w:rsidP="000A1EAB">
      <w:pPr>
        <w:jc w:val="both"/>
        <w:rPr>
          <w:rFonts w:ascii="Cambria" w:hAnsi="Cambria"/>
        </w:rPr>
      </w:pPr>
    </w:p>
    <w:p w14:paraId="3F4686B3" w14:textId="0FAA5639" w:rsidR="00315BE9" w:rsidRDefault="00315BE9" w:rsidP="000A1EAB">
      <w:pPr>
        <w:jc w:val="both"/>
        <w:rPr>
          <w:rFonts w:ascii="Cambria" w:hAnsi="Cambria"/>
        </w:rPr>
      </w:pPr>
    </w:p>
    <w:p w14:paraId="14BA9057" w14:textId="77777777" w:rsidR="00315BE9" w:rsidRDefault="00315BE9" w:rsidP="000A1EAB">
      <w:pPr>
        <w:jc w:val="both"/>
        <w:rPr>
          <w:rFonts w:ascii="Cambria" w:hAnsi="Cambria"/>
        </w:rPr>
      </w:pPr>
    </w:p>
    <w:p w14:paraId="2F9E5853" w14:textId="68AF304E" w:rsidR="00EE73AA" w:rsidRDefault="00EE73AA" w:rsidP="000A1EAB">
      <w:pPr>
        <w:jc w:val="both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EE73AA" w14:paraId="1670E73C" w14:textId="77777777" w:rsidTr="00FF5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C0451B" w14:textId="77777777" w:rsidR="00EE73AA" w:rsidRDefault="00EE73AA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Nombre</w:t>
            </w:r>
          </w:p>
          <w:p w14:paraId="0F2805B6" w14:textId="77777777" w:rsidR="00EE73AA" w:rsidRDefault="00EE73AA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0D6FD5FC" w14:textId="22B07ECF" w:rsidR="00EE73AA" w:rsidRDefault="00EE73AA" w:rsidP="00FF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gin</w:t>
            </w:r>
          </w:p>
        </w:tc>
      </w:tr>
      <w:tr w:rsidR="00315BE9" w14:paraId="503E89AA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C3B35B" w14:textId="77777777" w:rsidR="00315BE9" w:rsidRDefault="00315BE9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28B39A01" w14:textId="501AA89F" w:rsidR="00315BE9" w:rsidRDefault="00315BE9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0D27F068" w14:textId="2D237C67" w:rsidR="00315BE9" w:rsidRDefault="00315BE9" w:rsidP="00FF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dor y cliente</w:t>
            </w:r>
          </w:p>
        </w:tc>
      </w:tr>
      <w:tr w:rsidR="0010787B" w14:paraId="2EA9DD81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63B59A" w14:textId="77777777" w:rsidR="0010787B" w:rsidRDefault="0010787B" w:rsidP="0010787B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003A8F65" w14:textId="77777777" w:rsidR="0010787B" w:rsidRDefault="0010787B" w:rsidP="0010787B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619BBCE1" w14:textId="74A26AF4" w:rsidR="0010787B" w:rsidRDefault="0010787B" w:rsidP="001078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 ha ingresado a la página de bestshoes</w:t>
            </w:r>
          </w:p>
        </w:tc>
      </w:tr>
      <w:tr w:rsidR="0010787B" w14:paraId="37194A4C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A376F4" w14:textId="77777777" w:rsidR="0010787B" w:rsidRDefault="0010787B" w:rsidP="001078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2B17475B" w14:textId="4839227C" w:rsidR="0010787B" w:rsidRDefault="0010787B" w:rsidP="00107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ya ha sido dado de alta en la base de datos y cuenta con su </w:t>
            </w:r>
            <w:r w:rsidR="00AD256B">
              <w:rPr>
                <w:rFonts w:ascii="Cambria" w:hAnsi="Cambria"/>
              </w:rPr>
              <w:t xml:space="preserve">nombre </w:t>
            </w:r>
            <w:r>
              <w:rPr>
                <w:rFonts w:ascii="Cambria" w:hAnsi="Cambria"/>
              </w:rPr>
              <w:t>usuario y contraseña</w:t>
            </w:r>
          </w:p>
        </w:tc>
      </w:tr>
      <w:tr w:rsidR="0010787B" w14:paraId="1BC07748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441016" w14:textId="77777777" w:rsidR="0010787B" w:rsidRDefault="0010787B" w:rsidP="0010787B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2E2A0AF6" w14:textId="77777777" w:rsidR="0010787B" w:rsidRDefault="0010787B" w:rsidP="0010787B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1DF35995" w14:textId="44337AAF" w:rsidR="0010787B" w:rsidRDefault="0010787B" w:rsidP="00D543F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</w:t>
            </w:r>
            <w:r w:rsidR="00C41900">
              <w:rPr>
                <w:rFonts w:ascii="Cambria" w:hAnsi="Cambria"/>
              </w:rPr>
              <w:t xml:space="preserve">fija el cursor sobre el campo de </w:t>
            </w:r>
            <w:r w:rsidR="00D543F9">
              <w:rPr>
                <w:rFonts w:ascii="Cambria" w:hAnsi="Cambria"/>
              </w:rPr>
              <w:t>“User”</w:t>
            </w:r>
          </w:p>
        </w:tc>
      </w:tr>
      <w:tr w:rsidR="0010787B" w14:paraId="4D028F31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ACC9F1" w14:textId="77777777" w:rsidR="0010787B" w:rsidRDefault="0010787B" w:rsidP="001078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1CCBF2A7" w14:textId="41D816C9" w:rsidR="0010787B" w:rsidRDefault="00C41900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roduce su </w:t>
            </w:r>
            <w:r w:rsidR="00D543F9">
              <w:rPr>
                <w:rFonts w:ascii="Cambria" w:hAnsi="Cambria"/>
              </w:rPr>
              <w:t xml:space="preserve">nombre de </w:t>
            </w:r>
            <w:r>
              <w:rPr>
                <w:rFonts w:ascii="Cambria" w:hAnsi="Cambria"/>
              </w:rPr>
              <w:t>usuario</w:t>
            </w:r>
          </w:p>
          <w:p w14:paraId="5728AAD0" w14:textId="170DFEC8" w:rsidR="0010787B" w:rsidRDefault="00C41900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ja el cursor sobre el campo de </w:t>
            </w:r>
            <w:r w:rsidR="00D543F9">
              <w:rPr>
                <w:rFonts w:ascii="Cambria" w:hAnsi="Cambria"/>
              </w:rPr>
              <w:t>“Password”</w:t>
            </w:r>
          </w:p>
          <w:p w14:paraId="34E32BBB" w14:textId="77777777" w:rsidR="0010787B" w:rsidRDefault="00C41900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duce su contraseña</w:t>
            </w:r>
          </w:p>
          <w:p w14:paraId="4E2DC59A" w14:textId="0486446F" w:rsidR="00276D6E" w:rsidRPr="000605CA" w:rsidRDefault="00276D6E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ce click sobre login</w:t>
            </w:r>
          </w:p>
        </w:tc>
      </w:tr>
      <w:tr w:rsidR="0010787B" w14:paraId="083A59EF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873F9E" w14:textId="77777777" w:rsidR="0010787B" w:rsidRDefault="0010787B" w:rsidP="0010787B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Postcondición</w:t>
            </w:r>
          </w:p>
          <w:p w14:paraId="763C3A5E" w14:textId="4A707D64" w:rsidR="000E7D25" w:rsidRDefault="000E7D25" w:rsidP="0010787B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7F9813BE" w14:textId="1A5CCD90" w:rsidR="0010787B" w:rsidRDefault="0010787B" w:rsidP="001078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</w:t>
            </w:r>
            <w:r w:rsidR="00276D6E">
              <w:rPr>
                <w:rFonts w:ascii="Cambria" w:hAnsi="Cambria"/>
              </w:rPr>
              <w:t xml:space="preserve">entra a la página inicial </w:t>
            </w:r>
            <w:r w:rsidR="00CF4BA1">
              <w:rPr>
                <w:rFonts w:ascii="Cambria" w:hAnsi="Cambria"/>
              </w:rPr>
              <w:t>donde visualiza la mercancía</w:t>
            </w:r>
          </w:p>
        </w:tc>
      </w:tr>
    </w:tbl>
    <w:p w14:paraId="23DD1D78" w14:textId="28E096B1" w:rsidR="00EE73AA" w:rsidRDefault="00EE73AA" w:rsidP="000A1EAB">
      <w:pPr>
        <w:jc w:val="both"/>
        <w:rPr>
          <w:rFonts w:ascii="Cambria" w:hAnsi="Cambria"/>
        </w:rPr>
      </w:pPr>
    </w:p>
    <w:p w14:paraId="4B01BAC6" w14:textId="367BB752" w:rsidR="00CF4BA1" w:rsidRDefault="00FF0AF8" w:rsidP="000A1EAB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3349496" wp14:editId="52E32193">
            <wp:extent cx="6400800" cy="3600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eived_1935384718620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4EBF" w14:textId="6E8BDBB1" w:rsidR="00CF4BA1" w:rsidRDefault="00CF4BA1" w:rsidP="000A1EAB">
      <w:pPr>
        <w:jc w:val="both"/>
        <w:rPr>
          <w:rFonts w:ascii="Cambria" w:hAnsi="Cambria"/>
        </w:rPr>
      </w:pPr>
    </w:p>
    <w:p w14:paraId="06780699" w14:textId="45A1C145" w:rsidR="00FF0AF8" w:rsidRDefault="00FF0AF8" w:rsidP="000A1EAB">
      <w:pPr>
        <w:jc w:val="both"/>
        <w:rPr>
          <w:rFonts w:ascii="Cambria" w:hAnsi="Cambria"/>
        </w:rPr>
      </w:pPr>
    </w:p>
    <w:p w14:paraId="69805BEA" w14:textId="7C5316C4" w:rsidR="00FF0AF8" w:rsidRDefault="00FF0AF8" w:rsidP="000A1EAB">
      <w:pPr>
        <w:jc w:val="both"/>
        <w:rPr>
          <w:rFonts w:ascii="Cambria" w:hAnsi="Cambria"/>
        </w:rPr>
      </w:pPr>
    </w:p>
    <w:p w14:paraId="29E9931C" w14:textId="00BD544B" w:rsidR="00FF0AF8" w:rsidRDefault="00FF0AF8" w:rsidP="000A1EAB">
      <w:pPr>
        <w:jc w:val="both"/>
        <w:rPr>
          <w:rFonts w:ascii="Cambria" w:hAnsi="Cambria"/>
        </w:rPr>
      </w:pPr>
    </w:p>
    <w:p w14:paraId="7A5780C8" w14:textId="77777777" w:rsidR="00FF0AF8" w:rsidRDefault="00FF0AF8" w:rsidP="000A1EAB">
      <w:pPr>
        <w:jc w:val="both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FC7211" w14:paraId="0C1774A9" w14:textId="77777777" w:rsidTr="00FF5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6BD257" w14:textId="77777777" w:rsidR="00FC7211" w:rsidRDefault="00FC7211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Nombre</w:t>
            </w:r>
          </w:p>
          <w:p w14:paraId="1F7100B7" w14:textId="77777777" w:rsidR="00FC7211" w:rsidRDefault="00FC7211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4D352D4B" w14:textId="56A20583" w:rsidR="00FC7211" w:rsidRDefault="00815468" w:rsidP="00FF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o de</w:t>
            </w:r>
            <w:r w:rsidR="00FC7211">
              <w:rPr>
                <w:rFonts w:ascii="Cambria" w:hAnsi="Cambria"/>
              </w:rPr>
              <w:t xml:space="preserve"> clientes</w:t>
            </w:r>
          </w:p>
        </w:tc>
      </w:tr>
      <w:tr w:rsidR="00FF0AF8" w14:paraId="304D9AA4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931FBA" w14:textId="77777777" w:rsidR="00FF0AF8" w:rsidRDefault="00FF0AF8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024A07D1" w14:textId="59C617FD" w:rsidR="00FF0AF8" w:rsidRDefault="00FF0AF8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6D1A9832" w14:textId="2349CC3D" w:rsidR="00FF0AF8" w:rsidRDefault="00FF0AF8" w:rsidP="00FF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dor</w:t>
            </w:r>
          </w:p>
        </w:tc>
      </w:tr>
      <w:tr w:rsidR="00FC7211" w14:paraId="1FA8BBFC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E325C6" w14:textId="77777777" w:rsidR="00FC7211" w:rsidRDefault="00FC7211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772D077A" w14:textId="77777777" w:rsidR="00FC7211" w:rsidRDefault="00FC7211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1584B88D" w14:textId="595FF89E" w:rsidR="00FC7211" w:rsidRDefault="00935FCD" w:rsidP="00FF5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 se ha logueado o iniciado sesión</w:t>
            </w:r>
            <w:r w:rsidR="00C71D61">
              <w:rPr>
                <w:rFonts w:ascii="Cambria" w:hAnsi="Cambria"/>
              </w:rPr>
              <w:t xml:space="preserve"> con éxito</w:t>
            </w:r>
          </w:p>
        </w:tc>
      </w:tr>
      <w:tr w:rsidR="00FC7211" w14:paraId="17BD5C77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408652" w14:textId="77777777" w:rsidR="00FC7211" w:rsidRDefault="00FC7211" w:rsidP="00FF54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3771CBEC" w14:textId="386508D1" w:rsidR="00FC7211" w:rsidRDefault="00935FCD" w:rsidP="00FF54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 tiene permisos de administrador</w:t>
            </w:r>
          </w:p>
          <w:p w14:paraId="716DAE1C" w14:textId="3C197387" w:rsidR="00935FCD" w:rsidRDefault="00935FCD" w:rsidP="00FF54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FC7211" w14:paraId="550F6167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90F11C" w14:textId="77777777" w:rsidR="00FC7211" w:rsidRDefault="00FC7211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117E9BA3" w14:textId="77777777" w:rsidR="00FC7211" w:rsidRDefault="00FC7211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4125753C" w14:textId="20BA59FE" w:rsidR="00FC7211" w:rsidRDefault="00FC7211" w:rsidP="00FF5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</w:t>
            </w:r>
            <w:r w:rsidR="00C71D61">
              <w:rPr>
                <w:rFonts w:ascii="Cambria" w:hAnsi="Cambria"/>
              </w:rPr>
              <w:t>administrador</w:t>
            </w:r>
            <w:r>
              <w:rPr>
                <w:rFonts w:ascii="Cambria" w:hAnsi="Cambria"/>
              </w:rPr>
              <w:t xml:space="preserve"> </w:t>
            </w:r>
            <w:r w:rsidR="00C71D61">
              <w:rPr>
                <w:rFonts w:ascii="Cambria" w:hAnsi="Cambria"/>
              </w:rPr>
              <w:t xml:space="preserve">entra al apartado </w:t>
            </w:r>
            <w:r w:rsidR="00815468">
              <w:rPr>
                <w:rFonts w:ascii="Cambria" w:hAnsi="Cambria"/>
              </w:rPr>
              <w:t>de clientes</w:t>
            </w:r>
          </w:p>
        </w:tc>
      </w:tr>
      <w:tr w:rsidR="00FC7211" w14:paraId="2381F250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1887C1" w14:textId="77777777" w:rsidR="00FC7211" w:rsidRDefault="00FC7211" w:rsidP="00FF54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2A1CE110" w14:textId="4AEFF636" w:rsidR="00FC7211" w:rsidRDefault="008B4992" w:rsidP="00FF54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iza una lista con los clientes registrados en la base de datos</w:t>
            </w:r>
          </w:p>
          <w:p w14:paraId="30F2F682" w14:textId="1ED06223" w:rsidR="00FC7211" w:rsidRDefault="008B4992" w:rsidP="00FF54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 click sobre el botón para agregar un nuevo usuario o cliente</w:t>
            </w:r>
          </w:p>
          <w:p w14:paraId="73E7AEF1" w14:textId="6D917C95" w:rsidR="00FC7211" w:rsidRDefault="008B4992" w:rsidP="00FF54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despliega el formulario de registro</w:t>
            </w:r>
          </w:p>
          <w:p w14:paraId="48F03F9C" w14:textId="77777777" w:rsidR="00FC7211" w:rsidRDefault="008B4992" w:rsidP="00FF54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roduce los </w:t>
            </w:r>
            <w:r w:rsidRPr="000605CA">
              <w:rPr>
                <w:rFonts w:ascii="Cambria" w:hAnsi="Cambria"/>
              </w:rPr>
              <w:t>datos</w:t>
            </w:r>
            <w:r>
              <w:rPr>
                <w:rFonts w:ascii="Cambria" w:hAnsi="Cambria"/>
              </w:rPr>
              <w:t xml:space="preserve"> en los respectivos campos</w:t>
            </w:r>
          </w:p>
          <w:p w14:paraId="1A2F4BF7" w14:textId="557868C2" w:rsidR="008B4992" w:rsidRPr="000605CA" w:rsidRDefault="008B4992" w:rsidP="00FF54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ce click sobre aceptar</w:t>
            </w:r>
          </w:p>
        </w:tc>
      </w:tr>
      <w:tr w:rsidR="00FC7211" w14:paraId="4E3F2817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1D6D36" w14:textId="77777777" w:rsidR="00FC7211" w:rsidRDefault="00FC7211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Postcondición</w:t>
            </w:r>
          </w:p>
          <w:p w14:paraId="4B39A7A6" w14:textId="6A5A87ED" w:rsidR="008B4992" w:rsidRDefault="008B4992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7DE17B2B" w14:textId="59903372" w:rsidR="00FC7211" w:rsidRDefault="00FC7211" w:rsidP="00FF54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</w:t>
            </w:r>
            <w:r w:rsidR="008B4992">
              <w:rPr>
                <w:rFonts w:ascii="Cambria" w:hAnsi="Cambria"/>
              </w:rPr>
              <w:t xml:space="preserve">nuevo </w:t>
            </w:r>
            <w:r>
              <w:rPr>
                <w:rFonts w:ascii="Cambria" w:hAnsi="Cambria"/>
              </w:rPr>
              <w:t xml:space="preserve">usuario </w:t>
            </w:r>
            <w:r w:rsidR="008B4992">
              <w:rPr>
                <w:rFonts w:ascii="Cambria" w:hAnsi="Cambria"/>
              </w:rPr>
              <w:t>queda registrado y cuenta con nombre de usuario y contraseña para poder iniciar sesión, entrar al sitio, ver la mercancía y comprar</w:t>
            </w:r>
          </w:p>
        </w:tc>
      </w:tr>
    </w:tbl>
    <w:p w14:paraId="1B2E0FED" w14:textId="77777777" w:rsidR="00CF4BA1" w:rsidRDefault="00CF4BA1" w:rsidP="000A1EAB">
      <w:pPr>
        <w:jc w:val="both"/>
        <w:rPr>
          <w:rFonts w:ascii="Cambria" w:hAnsi="Cambria"/>
        </w:rPr>
      </w:pPr>
    </w:p>
    <w:p w14:paraId="43DD2705" w14:textId="77777777" w:rsidR="008465CE" w:rsidRDefault="008465CE" w:rsidP="000A1EAB">
      <w:pPr>
        <w:jc w:val="both"/>
        <w:rPr>
          <w:rFonts w:ascii="Cambria" w:hAnsi="Cambria"/>
        </w:rPr>
      </w:pPr>
    </w:p>
    <w:p w14:paraId="274F1E5C" w14:textId="1A51E32A" w:rsidR="007B4415" w:rsidRDefault="007B4415" w:rsidP="003D499A">
      <w:pPr>
        <w:jc w:val="center"/>
        <w:rPr>
          <w:rFonts w:ascii="Cambria" w:hAnsi="Cambria"/>
        </w:rPr>
      </w:pPr>
    </w:p>
    <w:p w14:paraId="52848AB6" w14:textId="41CA5AC2" w:rsidR="008B4992" w:rsidRDefault="008B4992" w:rsidP="003D499A">
      <w:pPr>
        <w:jc w:val="center"/>
        <w:rPr>
          <w:rFonts w:ascii="Cambria" w:hAnsi="Cambria"/>
        </w:rPr>
      </w:pPr>
    </w:p>
    <w:p w14:paraId="0B089ADF" w14:textId="642A210B" w:rsidR="008B4992" w:rsidRDefault="008B4992" w:rsidP="003D499A">
      <w:pPr>
        <w:jc w:val="center"/>
        <w:rPr>
          <w:rFonts w:ascii="Cambria" w:hAnsi="Cambria"/>
        </w:rPr>
      </w:pPr>
    </w:p>
    <w:p w14:paraId="3F42A080" w14:textId="7A1431DA" w:rsidR="008B4992" w:rsidRDefault="008B4992" w:rsidP="003D499A">
      <w:pPr>
        <w:jc w:val="center"/>
        <w:rPr>
          <w:rFonts w:ascii="Cambria" w:hAnsi="Cambria"/>
        </w:rPr>
      </w:pPr>
    </w:p>
    <w:p w14:paraId="73C972DA" w14:textId="1247FC60" w:rsidR="008B4992" w:rsidRDefault="008B4992" w:rsidP="003D499A">
      <w:pPr>
        <w:jc w:val="center"/>
        <w:rPr>
          <w:rFonts w:ascii="Cambria" w:hAnsi="Cambria"/>
        </w:rPr>
      </w:pPr>
    </w:p>
    <w:p w14:paraId="6EA9A6FE" w14:textId="7D786058" w:rsidR="008B4992" w:rsidRDefault="008B4992" w:rsidP="003D499A">
      <w:pPr>
        <w:jc w:val="center"/>
        <w:rPr>
          <w:rFonts w:ascii="Cambria" w:hAnsi="Cambria"/>
        </w:rPr>
      </w:pPr>
    </w:p>
    <w:p w14:paraId="0E151CC3" w14:textId="5AFD2401" w:rsidR="008B4992" w:rsidRDefault="008B4992" w:rsidP="003D499A">
      <w:pPr>
        <w:jc w:val="center"/>
        <w:rPr>
          <w:rFonts w:ascii="Cambria" w:hAnsi="Cambria"/>
        </w:rPr>
      </w:pPr>
    </w:p>
    <w:p w14:paraId="3C5B18EC" w14:textId="0DD7F86B" w:rsidR="008B4992" w:rsidRDefault="008B4992" w:rsidP="003D499A">
      <w:pPr>
        <w:jc w:val="center"/>
        <w:rPr>
          <w:rFonts w:ascii="Cambria" w:hAnsi="Cambria"/>
        </w:rPr>
      </w:pPr>
    </w:p>
    <w:p w14:paraId="3161DCD1" w14:textId="1260FD65" w:rsidR="008B4992" w:rsidRDefault="008B4992" w:rsidP="003D499A">
      <w:pPr>
        <w:jc w:val="center"/>
        <w:rPr>
          <w:rFonts w:ascii="Cambria" w:hAnsi="Cambria"/>
        </w:rPr>
      </w:pPr>
    </w:p>
    <w:p w14:paraId="2DE5B966" w14:textId="61065040" w:rsidR="008B4992" w:rsidRDefault="008B4992" w:rsidP="003D499A">
      <w:pPr>
        <w:jc w:val="center"/>
        <w:rPr>
          <w:rFonts w:ascii="Cambria" w:hAnsi="Cambria"/>
        </w:rPr>
      </w:pPr>
    </w:p>
    <w:p w14:paraId="4A418B0E" w14:textId="4F806FD4" w:rsidR="008B4992" w:rsidRDefault="008B4992" w:rsidP="003D499A">
      <w:pPr>
        <w:jc w:val="center"/>
        <w:rPr>
          <w:rFonts w:ascii="Cambria" w:hAnsi="Cambria"/>
        </w:rPr>
      </w:pPr>
    </w:p>
    <w:p w14:paraId="0D4EE665" w14:textId="26E96405" w:rsidR="008B4992" w:rsidRDefault="008B4992" w:rsidP="003D499A">
      <w:pPr>
        <w:jc w:val="center"/>
        <w:rPr>
          <w:rFonts w:ascii="Cambria" w:hAnsi="Cambria"/>
        </w:rPr>
      </w:pPr>
    </w:p>
    <w:p w14:paraId="62AED78D" w14:textId="68901DDA" w:rsidR="008B4992" w:rsidRDefault="008B4992" w:rsidP="003D499A">
      <w:pPr>
        <w:jc w:val="center"/>
        <w:rPr>
          <w:rFonts w:ascii="Cambria" w:hAnsi="Cambria"/>
        </w:rPr>
      </w:pPr>
    </w:p>
    <w:p w14:paraId="7BD62808" w14:textId="61CAB410" w:rsidR="008B4992" w:rsidRDefault="008B4992" w:rsidP="003D499A">
      <w:pPr>
        <w:jc w:val="center"/>
        <w:rPr>
          <w:rFonts w:ascii="Cambria" w:hAnsi="Cambria"/>
        </w:rPr>
      </w:pPr>
    </w:p>
    <w:p w14:paraId="386ABF13" w14:textId="72312001" w:rsidR="008B4992" w:rsidRDefault="008B4992" w:rsidP="003D499A">
      <w:pPr>
        <w:jc w:val="center"/>
        <w:rPr>
          <w:rFonts w:ascii="Cambria" w:hAnsi="Cambria"/>
        </w:rPr>
      </w:pPr>
    </w:p>
    <w:p w14:paraId="61A5B9FA" w14:textId="2DDC9027" w:rsidR="008B4992" w:rsidRDefault="008B4992" w:rsidP="003D499A">
      <w:pPr>
        <w:jc w:val="center"/>
        <w:rPr>
          <w:rFonts w:ascii="Cambria" w:hAnsi="Cambria"/>
        </w:rPr>
      </w:pPr>
    </w:p>
    <w:p w14:paraId="0192E3F7" w14:textId="7B402C41" w:rsidR="008B4992" w:rsidRDefault="008B4992" w:rsidP="003D499A">
      <w:pPr>
        <w:jc w:val="center"/>
        <w:rPr>
          <w:rFonts w:ascii="Cambria" w:hAnsi="Cambria"/>
        </w:rPr>
      </w:pPr>
    </w:p>
    <w:p w14:paraId="67EEBC4A" w14:textId="4CBA3FDE" w:rsidR="008B4992" w:rsidRDefault="008B4992" w:rsidP="003D499A">
      <w:pPr>
        <w:jc w:val="center"/>
        <w:rPr>
          <w:rFonts w:ascii="Cambria" w:hAnsi="Cambria"/>
        </w:rPr>
      </w:pPr>
    </w:p>
    <w:p w14:paraId="20311173" w14:textId="15772E8A" w:rsidR="008B4992" w:rsidRDefault="008B4992" w:rsidP="003D499A">
      <w:pPr>
        <w:jc w:val="center"/>
        <w:rPr>
          <w:rFonts w:ascii="Cambria" w:hAnsi="Cambria"/>
        </w:rPr>
      </w:pPr>
    </w:p>
    <w:p w14:paraId="18411BBB" w14:textId="14D1A63C" w:rsidR="008B4992" w:rsidRDefault="008B4992" w:rsidP="003D499A">
      <w:pPr>
        <w:jc w:val="center"/>
        <w:rPr>
          <w:rFonts w:ascii="Cambria" w:hAnsi="Cambria"/>
        </w:rPr>
      </w:pPr>
    </w:p>
    <w:p w14:paraId="49E30258" w14:textId="24DDCCCD" w:rsidR="008B4992" w:rsidRDefault="008B4992" w:rsidP="003D499A">
      <w:pPr>
        <w:jc w:val="center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8B4992" w14:paraId="38B8491B" w14:textId="77777777" w:rsidTr="00CC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0F168A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lastRenderedPageBreak/>
              <w:t>Nombre</w:t>
            </w:r>
          </w:p>
          <w:p w14:paraId="56E07A82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7CC8A6EA" w14:textId="48C1E01D" w:rsidR="008B4992" w:rsidRDefault="009D3D79" w:rsidP="00CC6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izar</w:t>
            </w:r>
            <w:r w:rsidR="002C71F4">
              <w:rPr>
                <w:rFonts w:ascii="Cambria" w:hAnsi="Cambria"/>
              </w:rPr>
              <w:t xml:space="preserve"> mercancía</w:t>
            </w:r>
          </w:p>
        </w:tc>
      </w:tr>
      <w:tr w:rsidR="008B4992" w14:paraId="0B9095EF" w14:textId="77777777" w:rsidTr="00CC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D97272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01082688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30BADBD7" w14:textId="642F2992" w:rsidR="008B4992" w:rsidRDefault="008B4992" w:rsidP="00CC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dor</w:t>
            </w:r>
            <w:r w:rsidR="009D3D79">
              <w:rPr>
                <w:rFonts w:ascii="Cambria" w:hAnsi="Cambria"/>
              </w:rPr>
              <w:t xml:space="preserve"> y cliente</w:t>
            </w:r>
          </w:p>
        </w:tc>
      </w:tr>
      <w:tr w:rsidR="008B4992" w14:paraId="754E0E36" w14:textId="77777777" w:rsidTr="00CC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D4B419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2F0E031B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4799E0B3" w14:textId="70C507CF" w:rsidR="008B4992" w:rsidRDefault="008B4992" w:rsidP="00CC6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</w:t>
            </w:r>
            <w:r w:rsidR="009D3D79">
              <w:rPr>
                <w:rFonts w:ascii="Cambria" w:hAnsi="Cambria"/>
              </w:rPr>
              <w:t>introduce su nombre de usuario y contraseña</w:t>
            </w:r>
          </w:p>
        </w:tc>
      </w:tr>
      <w:tr w:rsidR="008B4992" w14:paraId="1E494696" w14:textId="77777777" w:rsidTr="00CC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842FFE" w14:textId="77777777" w:rsidR="008B4992" w:rsidRDefault="008B4992" w:rsidP="00CC69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7BEF3FE5" w14:textId="77777777" w:rsidR="008B4992" w:rsidRDefault="009D3D79" w:rsidP="009D3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s datos son correctos </w:t>
            </w:r>
          </w:p>
          <w:p w14:paraId="59188F96" w14:textId="4613AD61" w:rsidR="009D3D79" w:rsidRDefault="009D3D79" w:rsidP="009D3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B4992" w14:paraId="20B53446" w14:textId="77777777" w:rsidTr="00CC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259AD7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49B22CB5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5369E64F" w14:textId="2C6C3F05" w:rsidR="008B4992" w:rsidRDefault="009D3D79" w:rsidP="00CC6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 es redireccionado a la página de inicio</w:t>
            </w:r>
          </w:p>
        </w:tc>
      </w:tr>
      <w:tr w:rsidR="008B4992" w14:paraId="2AB75A43" w14:textId="77777777" w:rsidTr="00CC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A33785" w14:textId="77777777" w:rsidR="008B4992" w:rsidRDefault="008B4992" w:rsidP="00CC69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1F6BDFBF" w14:textId="77777777" w:rsidR="008B4992" w:rsidRDefault="008B4992" w:rsidP="009D3D79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isualiza una lista con los </w:t>
            </w:r>
            <w:r w:rsidR="009D3D79">
              <w:rPr>
                <w:rFonts w:ascii="Cambria" w:hAnsi="Cambria"/>
              </w:rPr>
              <w:t xml:space="preserve">productos </w:t>
            </w:r>
            <w:r w:rsidR="00CC691E">
              <w:rPr>
                <w:rFonts w:ascii="Cambria" w:hAnsi="Cambria"/>
              </w:rPr>
              <w:t>disponibles</w:t>
            </w:r>
          </w:p>
          <w:p w14:paraId="29658AEF" w14:textId="77777777" w:rsidR="00CC691E" w:rsidRDefault="00CC691E" w:rsidP="009D3D79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iza los datos de los productos (talla</w:t>
            </w:r>
            <w:r w:rsidR="00183F1E">
              <w:rPr>
                <w:rFonts w:ascii="Cambria" w:hAnsi="Cambria"/>
              </w:rPr>
              <w:t>, detalle, etc.)</w:t>
            </w:r>
          </w:p>
          <w:p w14:paraId="37ED6E90" w14:textId="7AB58F24" w:rsidR="00183F1E" w:rsidRPr="000605CA" w:rsidRDefault="00183F1E" w:rsidP="009D3D79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desplaza para ver más productos</w:t>
            </w:r>
          </w:p>
        </w:tc>
      </w:tr>
      <w:tr w:rsidR="008B4992" w14:paraId="1EC9B6D5" w14:textId="77777777" w:rsidTr="00CC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E8EE9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Postcondición</w:t>
            </w:r>
          </w:p>
          <w:p w14:paraId="648D60ED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1ECC4D99" w14:textId="696D2130" w:rsidR="008B4992" w:rsidRDefault="00F314FE" w:rsidP="00CC6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cliente p</w:t>
            </w:r>
            <w:r w:rsidR="00183F1E">
              <w:rPr>
                <w:rFonts w:ascii="Cambria" w:hAnsi="Cambria"/>
              </w:rPr>
              <w:t xml:space="preserve">uede elegir un </w:t>
            </w:r>
            <w:r>
              <w:rPr>
                <w:rFonts w:ascii="Cambria" w:hAnsi="Cambria"/>
              </w:rPr>
              <w:t>producto para agregarlo al carrito mientras que el administrador tiene opciones de hacer CRUD sobre la lista</w:t>
            </w:r>
          </w:p>
        </w:tc>
      </w:tr>
    </w:tbl>
    <w:p w14:paraId="14080488" w14:textId="1A9F2799" w:rsidR="008B4992" w:rsidRDefault="008B4992" w:rsidP="008B4992">
      <w:pPr>
        <w:jc w:val="both"/>
        <w:rPr>
          <w:rFonts w:ascii="Cambria" w:hAnsi="Cambria"/>
        </w:rPr>
      </w:pPr>
    </w:p>
    <w:p w14:paraId="66BEE768" w14:textId="040D4E3B" w:rsidR="00F314FE" w:rsidRDefault="00F314FE" w:rsidP="008B4992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F7E49E6" wp14:editId="2EA21E17">
            <wp:extent cx="6400800" cy="3600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ved_5769242696209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CFAE" w14:textId="54F1FA0F" w:rsidR="00724CB9" w:rsidRDefault="00724CB9" w:rsidP="008B4992">
      <w:pPr>
        <w:jc w:val="both"/>
        <w:rPr>
          <w:rFonts w:ascii="Cambria" w:hAnsi="Cambria"/>
        </w:rPr>
      </w:pPr>
    </w:p>
    <w:p w14:paraId="621305F6" w14:textId="0ED89985" w:rsidR="00724CB9" w:rsidRDefault="00724CB9" w:rsidP="008B4992">
      <w:pPr>
        <w:jc w:val="both"/>
        <w:rPr>
          <w:rFonts w:ascii="Cambria" w:hAnsi="Cambria"/>
        </w:rPr>
      </w:pPr>
    </w:p>
    <w:p w14:paraId="26862D0E" w14:textId="047B2C3C" w:rsidR="00724CB9" w:rsidRDefault="00724CB9" w:rsidP="008B4992">
      <w:pPr>
        <w:jc w:val="both"/>
        <w:rPr>
          <w:rFonts w:ascii="Cambria" w:hAnsi="Cambria"/>
        </w:rPr>
      </w:pPr>
    </w:p>
    <w:p w14:paraId="045CAB7A" w14:textId="722B2B34" w:rsidR="00724CB9" w:rsidRDefault="00724CB9" w:rsidP="008B4992">
      <w:pPr>
        <w:jc w:val="both"/>
        <w:rPr>
          <w:rFonts w:ascii="Cambria" w:hAnsi="Cambria"/>
        </w:rPr>
      </w:pPr>
    </w:p>
    <w:p w14:paraId="7D255975" w14:textId="1CE5C92E" w:rsidR="00724CB9" w:rsidRDefault="00724CB9" w:rsidP="008B4992">
      <w:pPr>
        <w:jc w:val="both"/>
        <w:rPr>
          <w:rFonts w:ascii="Cambria" w:hAnsi="Cambria"/>
        </w:rPr>
      </w:pPr>
    </w:p>
    <w:p w14:paraId="36639DF0" w14:textId="1279E66F" w:rsidR="00724CB9" w:rsidRDefault="00724CB9" w:rsidP="008B4992">
      <w:pPr>
        <w:jc w:val="both"/>
        <w:rPr>
          <w:rFonts w:ascii="Cambria" w:hAnsi="Cambria"/>
        </w:rPr>
      </w:pPr>
    </w:p>
    <w:p w14:paraId="72805EAF" w14:textId="182BF7A5" w:rsidR="009B6D08" w:rsidRPr="009B6D08" w:rsidRDefault="009B6D08" w:rsidP="008B4992">
      <w:pPr>
        <w:jc w:val="both"/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</w:pPr>
      <w:r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lastRenderedPageBreak/>
        <w:t>Histórico de GitHub</w:t>
      </w:r>
      <w:r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.</w:t>
      </w:r>
    </w:p>
    <w:p w14:paraId="17471B88" w14:textId="77777777" w:rsidR="009B6D08" w:rsidRDefault="009B6D08" w:rsidP="008B4992">
      <w:pPr>
        <w:jc w:val="both"/>
        <w:rPr>
          <w:noProof/>
        </w:rPr>
      </w:pPr>
    </w:p>
    <w:p w14:paraId="6989E166" w14:textId="2AC56A00" w:rsidR="00724CB9" w:rsidRPr="00C54550" w:rsidRDefault="00724CB9" w:rsidP="008B4992">
      <w:pPr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54EBFCD3" wp14:editId="66755596">
            <wp:extent cx="6496050" cy="399756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93" t="11911" r="15030" b="9741"/>
                    <a:stretch/>
                  </pic:blipFill>
                  <pic:spPr bwMode="auto">
                    <a:xfrm>
                      <a:off x="0" y="0"/>
                      <a:ext cx="6512073" cy="400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4CB9" w:rsidRPr="00C54550" w:rsidSect="0063681F">
      <w:headerReference w:type="default" r:id="rId13"/>
      <w:footerReference w:type="default" r:id="rId14"/>
      <w:pgSz w:w="12240" w:h="15840"/>
      <w:pgMar w:top="1440" w:right="1080" w:bottom="1440" w:left="1080" w:header="3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F8AF0" w14:textId="77777777" w:rsidR="00F31ADE" w:rsidRDefault="00F31ADE" w:rsidP="00670F78">
      <w:r>
        <w:separator/>
      </w:r>
    </w:p>
  </w:endnote>
  <w:endnote w:type="continuationSeparator" w:id="0">
    <w:p w14:paraId="5427002D" w14:textId="77777777" w:rsidR="00F31ADE" w:rsidRDefault="00F31ADE" w:rsidP="006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167B" w14:textId="53DD96A8" w:rsidR="0063681F" w:rsidRPr="0063681F" w:rsidRDefault="00473AE9" w:rsidP="0063681F">
    <w:pPr>
      <w:pStyle w:val="Piedepgina"/>
      <w:jc w:val="center"/>
      <w:rPr>
        <w:rFonts w:ascii="Cambria" w:hAnsi="Cambria"/>
        <w:sz w:val="22"/>
        <w:lang w:val="es-ES"/>
      </w:rPr>
    </w:pPr>
    <w:r>
      <w:rPr>
        <w:rFonts w:ascii="Cambria" w:hAnsi="Cambria"/>
        <w:b/>
        <w:sz w:val="22"/>
        <w:lang w:val="es-ES"/>
      </w:rPr>
      <w:t xml:space="preserve">Salamanca, Guanajuato // </w:t>
    </w:r>
    <w:r w:rsidR="007C5E65">
      <w:rPr>
        <w:rFonts w:ascii="Cambria" w:hAnsi="Cambria"/>
        <w:b/>
        <w:sz w:val="22"/>
        <w:lang w:val="es-ES"/>
      </w:rPr>
      <w:fldChar w:fldCharType="begin"/>
    </w:r>
    <w:r w:rsidR="007C5E65">
      <w:rPr>
        <w:rFonts w:ascii="Cambria" w:hAnsi="Cambria"/>
        <w:b/>
        <w:sz w:val="22"/>
        <w:lang w:val="es-ES"/>
      </w:rPr>
      <w:instrText xml:space="preserve"> TIME \@ "dddd, d 'de' MMMM 'de' yyyy" </w:instrText>
    </w:r>
    <w:r w:rsidR="007C5E65">
      <w:rPr>
        <w:rFonts w:ascii="Cambria" w:hAnsi="Cambria"/>
        <w:b/>
        <w:sz w:val="22"/>
        <w:lang w:val="es-ES"/>
      </w:rPr>
      <w:fldChar w:fldCharType="separate"/>
    </w:r>
    <w:r w:rsidR="00C77D76">
      <w:rPr>
        <w:rFonts w:ascii="Cambria" w:hAnsi="Cambria"/>
        <w:b/>
        <w:noProof/>
        <w:sz w:val="22"/>
        <w:lang w:val="es-ES"/>
      </w:rPr>
      <w:t>sábado, 6 de junio de 2020</w:t>
    </w:r>
    <w:r w:rsidR="007C5E65">
      <w:rPr>
        <w:rFonts w:ascii="Cambria" w:hAnsi="Cambria"/>
        <w:b/>
        <w:sz w:val="2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34C25" w14:textId="77777777" w:rsidR="00F31ADE" w:rsidRDefault="00F31ADE" w:rsidP="00670F78">
      <w:r>
        <w:separator/>
      </w:r>
    </w:p>
  </w:footnote>
  <w:footnote w:type="continuationSeparator" w:id="0">
    <w:p w14:paraId="6FF83C60" w14:textId="77777777" w:rsidR="00F31ADE" w:rsidRDefault="00F31ADE" w:rsidP="0067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824"/>
    </w:tblGrid>
    <w:tr w:rsidR="0063681F" w14:paraId="7A02B9BA" w14:textId="77777777" w:rsidTr="0063681F">
      <w:tc>
        <w:tcPr>
          <w:tcW w:w="1906" w:type="dxa"/>
          <w:vAlign w:val="center"/>
        </w:tcPr>
        <w:p w14:paraId="43DD93E5" w14:textId="77777777" w:rsidR="00670F78" w:rsidRDefault="0063681F" w:rsidP="006368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0A36A99" wp14:editId="783D4FF0">
                <wp:extent cx="1293212" cy="959667"/>
                <wp:effectExtent l="0" t="0" r="254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493" cy="98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Align w:val="center"/>
        </w:tcPr>
        <w:p w14:paraId="267F89A4" w14:textId="77777777" w:rsidR="00670F78" w:rsidRPr="0063681F" w:rsidRDefault="00670F78" w:rsidP="0063681F">
          <w:pPr>
            <w:pStyle w:val="Encabezado"/>
            <w:jc w:val="center"/>
            <w:rPr>
              <w:rFonts w:ascii="Cambria" w:hAnsi="Cambria"/>
              <w:b/>
              <w:sz w:val="32"/>
            </w:rPr>
          </w:pPr>
          <w:r w:rsidRPr="0063681F">
            <w:rPr>
              <w:rFonts w:ascii="Cambria" w:hAnsi="Cambria"/>
              <w:b/>
              <w:sz w:val="32"/>
            </w:rPr>
            <w:t>Universidad de Guanajuato</w:t>
          </w:r>
        </w:p>
        <w:p w14:paraId="05D01D11" w14:textId="77777777" w:rsidR="00670F78" w:rsidRPr="0063681F" w:rsidRDefault="00670F78" w:rsidP="0063681F">
          <w:pPr>
            <w:pStyle w:val="Encabezado"/>
            <w:jc w:val="center"/>
            <w:rPr>
              <w:rFonts w:ascii="Cambria" w:hAnsi="Cambria"/>
              <w:sz w:val="22"/>
            </w:rPr>
          </w:pPr>
          <w:r w:rsidRPr="0063681F">
            <w:rPr>
              <w:rFonts w:ascii="Cambria" w:hAnsi="Cambria"/>
              <w:b/>
              <w:color w:val="0070C0"/>
            </w:rPr>
            <w:t>D</w:t>
          </w:r>
          <w:r w:rsidRPr="0063681F">
            <w:rPr>
              <w:rFonts w:ascii="Cambria" w:hAnsi="Cambria"/>
              <w:sz w:val="22"/>
            </w:rPr>
            <w:t xml:space="preserve">ivisión de </w:t>
          </w:r>
          <w:r w:rsidRPr="0063681F">
            <w:rPr>
              <w:rFonts w:ascii="Cambria" w:hAnsi="Cambria"/>
              <w:b/>
              <w:color w:val="0070C0"/>
            </w:rPr>
            <w:t>I</w:t>
          </w:r>
          <w:r w:rsidRPr="0063681F">
            <w:rPr>
              <w:rFonts w:ascii="Cambria" w:hAnsi="Cambria"/>
              <w:sz w:val="22"/>
            </w:rPr>
            <w:t>ngenier</w:t>
          </w:r>
          <w:r w:rsidR="0063681F" w:rsidRPr="0063681F">
            <w:rPr>
              <w:rFonts w:ascii="Cambria" w:hAnsi="Cambria"/>
              <w:sz w:val="22"/>
            </w:rPr>
            <w:t>ías</w:t>
          </w:r>
        </w:p>
        <w:p w14:paraId="1BF7C967" w14:textId="77777777" w:rsidR="0063681F" w:rsidRPr="0063681F" w:rsidRDefault="0063681F" w:rsidP="0063681F">
          <w:pPr>
            <w:pStyle w:val="Encabezado"/>
            <w:jc w:val="center"/>
            <w:rPr>
              <w:rFonts w:ascii="Cambria" w:hAnsi="Cambria"/>
              <w:sz w:val="22"/>
            </w:rPr>
          </w:pPr>
          <w:r w:rsidRPr="0063681F">
            <w:rPr>
              <w:rFonts w:ascii="Cambria" w:hAnsi="Cambria"/>
              <w:b/>
              <w:color w:val="0070C0"/>
            </w:rPr>
            <w:t>C</w:t>
          </w:r>
          <w:r w:rsidRPr="0063681F">
            <w:rPr>
              <w:rFonts w:ascii="Cambria" w:hAnsi="Cambria"/>
              <w:sz w:val="22"/>
            </w:rPr>
            <w:t xml:space="preserve">ampus </w:t>
          </w:r>
          <w:r w:rsidRPr="0063681F">
            <w:rPr>
              <w:rFonts w:ascii="Cambria" w:hAnsi="Cambria"/>
              <w:b/>
              <w:color w:val="0070C0"/>
            </w:rPr>
            <w:t>I</w:t>
          </w:r>
          <w:r w:rsidRPr="0063681F">
            <w:rPr>
              <w:rFonts w:ascii="Cambria" w:hAnsi="Cambria"/>
              <w:sz w:val="22"/>
            </w:rPr>
            <w:t xml:space="preserve">rapuato – </w:t>
          </w:r>
          <w:r w:rsidRPr="0063681F">
            <w:rPr>
              <w:rFonts w:ascii="Cambria" w:hAnsi="Cambria"/>
              <w:b/>
              <w:color w:val="0070C0"/>
            </w:rPr>
            <w:t>S</w:t>
          </w:r>
          <w:r w:rsidRPr="0063681F">
            <w:rPr>
              <w:rFonts w:ascii="Cambria" w:hAnsi="Cambria"/>
              <w:sz w:val="22"/>
            </w:rPr>
            <w:t>alamanca</w:t>
          </w:r>
        </w:p>
        <w:p w14:paraId="0BF63F0D" w14:textId="77777777" w:rsidR="0063681F" w:rsidRPr="0063681F" w:rsidRDefault="0063681F" w:rsidP="0063681F">
          <w:pPr>
            <w:pStyle w:val="Encabezado"/>
            <w:jc w:val="center"/>
            <w:rPr>
              <w:rFonts w:ascii="Cambria" w:hAnsi="Cambria"/>
              <w:sz w:val="22"/>
            </w:rPr>
          </w:pPr>
        </w:p>
        <w:p w14:paraId="00DD85E8" w14:textId="77777777" w:rsidR="0063681F" w:rsidRPr="0063681F" w:rsidRDefault="0063681F" w:rsidP="0063681F">
          <w:pPr>
            <w:pStyle w:val="Encabezado"/>
            <w:jc w:val="center"/>
            <w:rPr>
              <w:rFonts w:ascii="Cambria" w:hAnsi="Cambria"/>
              <w:b/>
              <w:sz w:val="22"/>
            </w:rPr>
          </w:pPr>
          <w:r>
            <w:rPr>
              <w:rFonts w:ascii="Cambria" w:hAnsi="Cambria"/>
              <w:sz w:val="22"/>
            </w:rPr>
            <w:t xml:space="preserve">Docente: </w:t>
          </w:r>
          <w:r>
            <w:rPr>
              <w:rFonts w:ascii="Cambria" w:hAnsi="Cambria"/>
              <w:b/>
              <w:sz w:val="22"/>
            </w:rPr>
            <w:t>Ing. Marco Aurelio Ramírez Silva // marco.ramirez@ugto.mx</w:t>
          </w:r>
        </w:p>
        <w:p w14:paraId="4D66C0E4" w14:textId="7E4076A7" w:rsidR="0063681F" w:rsidRPr="00622164" w:rsidRDefault="0063681F" w:rsidP="0063681F">
          <w:pPr>
            <w:pStyle w:val="Encabezado"/>
            <w:jc w:val="center"/>
            <w:rPr>
              <w:rFonts w:ascii="Cambria" w:hAnsi="Cambria"/>
              <w:b/>
              <w:bCs/>
            </w:rPr>
          </w:pPr>
          <w:r w:rsidRPr="0063681F">
            <w:rPr>
              <w:rFonts w:ascii="Cambria" w:hAnsi="Cambria"/>
              <w:sz w:val="22"/>
            </w:rPr>
            <w:t>Materia:</w:t>
          </w:r>
          <w:r w:rsidR="007C5E65">
            <w:rPr>
              <w:rFonts w:ascii="Cambria" w:hAnsi="Cambria"/>
              <w:sz w:val="22"/>
            </w:rPr>
            <w:t xml:space="preserve"> </w:t>
          </w:r>
          <w:r w:rsidR="00CE1A78">
            <w:rPr>
              <w:rFonts w:ascii="Cambria" w:hAnsi="Cambria"/>
              <w:sz w:val="22"/>
            </w:rPr>
            <w:t>Computo en la nube</w:t>
          </w:r>
        </w:p>
      </w:tc>
    </w:tr>
  </w:tbl>
  <w:p w14:paraId="559C0423" w14:textId="77777777" w:rsidR="00670F78" w:rsidRDefault="00670F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EA3"/>
    <w:multiLevelType w:val="hybridMultilevel"/>
    <w:tmpl w:val="98EAB0A4"/>
    <w:lvl w:ilvl="0" w:tplc="E0B86D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1B8A"/>
    <w:multiLevelType w:val="hybridMultilevel"/>
    <w:tmpl w:val="7662F2F2"/>
    <w:lvl w:ilvl="0" w:tplc="77D24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4DF0"/>
    <w:multiLevelType w:val="hybridMultilevel"/>
    <w:tmpl w:val="5C9097D8"/>
    <w:lvl w:ilvl="0" w:tplc="C9401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266B"/>
    <w:multiLevelType w:val="hybridMultilevel"/>
    <w:tmpl w:val="3D96F3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1313B"/>
    <w:multiLevelType w:val="hybridMultilevel"/>
    <w:tmpl w:val="524248CA"/>
    <w:lvl w:ilvl="0" w:tplc="77D24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8"/>
    <w:rsid w:val="00026AFA"/>
    <w:rsid w:val="000437EA"/>
    <w:rsid w:val="000605CA"/>
    <w:rsid w:val="00075693"/>
    <w:rsid w:val="00095F5A"/>
    <w:rsid w:val="000A1EAB"/>
    <w:rsid w:val="000D39F3"/>
    <w:rsid w:val="000E3E8D"/>
    <w:rsid w:val="000E7D25"/>
    <w:rsid w:val="0010787B"/>
    <w:rsid w:val="001176B2"/>
    <w:rsid w:val="00127690"/>
    <w:rsid w:val="0013275B"/>
    <w:rsid w:val="00143497"/>
    <w:rsid w:val="0015584F"/>
    <w:rsid w:val="00180723"/>
    <w:rsid w:val="00183F1E"/>
    <w:rsid w:val="001F60CE"/>
    <w:rsid w:val="00221116"/>
    <w:rsid w:val="00244971"/>
    <w:rsid w:val="002515E8"/>
    <w:rsid w:val="00262634"/>
    <w:rsid w:val="00270416"/>
    <w:rsid w:val="00276D6E"/>
    <w:rsid w:val="002A269A"/>
    <w:rsid w:val="002C71F4"/>
    <w:rsid w:val="002E544A"/>
    <w:rsid w:val="00315BE9"/>
    <w:rsid w:val="00327C94"/>
    <w:rsid w:val="0033377B"/>
    <w:rsid w:val="003501E7"/>
    <w:rsid w:val="003A09F8"/>
    <w:rsid w:val="003A4555"/>
    <w:rsid w:val="003D499A"/>
    <w:rsid w:val="00412D7B"/>
    <w:rsid w:val="00434A0E"/>
    <w:rsid w:val="00457950"/>
    <w:rsid w:val="00461F52"/>
    <w:rsid w:val="00473AE9"/>
    <w:rsid w:val="004B11FC"/>
    <w:rsid w:val="004C04FA"/>
    <w:rsid w:val="004C08E5"/>
    <w:rsid w:val="004D16AB"/>
    <w:rsid w:val="004F0041"/>
    <w:rsid w:val="00501314"/>
    <w:rsid w:val="00535E0D"/>
    <w:rsid w:val="006207FD"/>
    <w:rsid w:val="00622152"/>
    <w:rsid w:val="00622164"/>
    <w:rsid w:val="00623EED"/>
    <w:rsid w:val="0063681F"/>
    <w:rsid w:val="006552AE"/>
    <w:rsid w:val="00670F78"/>
    <w:rsid w:val="00683668"/>
    <w:rsid w:val="006D09FD"/>
    <w:rsid w:val="00724CB9"/>
    <w:rsid w:val="007563DF"/>
    <w:rsid w:val="007651D3"/>
    <w:rsid w:val="00780C46"/>
    <w:rsid w:val="0079712B"/>
    <w:rsid w:val="007A4ABB"/>
    <w:rsid w:val="007B4415"/>
    <w:rsid w:val="007C45EA"/>
    <w:rsid w:val="007C5E65"/>
    <w:rsid w:val="00815468"/>
    <w:rsid w:val="00823660"/>
    <w:rsid w:val="008465CE"/>
    <w:rsid w:val="0085259D"/>
    <w:rsid w:val="00852E73"/>
    <w:rsid w:val="00865738"/>
    <w:rsid w:val="008A1568"/>
    <w:rsid w:val="008B46C2"/>
    <w:rsid w:val="008B4992"/>
    <w:rsid w:val="008E204B"/>
    <w:rsid w:val="00935FCD"/>
    <w:rsid w:val="009A3D60"/>
    <w:rsid w:val="009B6D08"/>
    <w:rsid w:val="009D1A91"/>
    <w:rsid w:val="009D3D79"/>
    <w:rsid w:val="009D50D1"/>
    <w:rsid w:val="00A12594"/>
    <w:rsid w:val="00A15DC4"/>
    <w:rsid w:val="00A3272C"/>
    <w:rsid w:val="00A544DA"/>
    <w:rsid w:val="00A67552"/>
    <w:rsid w:val="00AA0EFC"/>
    <w:rsid w:val="00AB286C"/>
    <w:rsid w:val="00AB2B6E"/>
    <w:rsid w:val="00AD256B"/>
    <w:rsid w:val="00AF296C"/>
    <w:rsid w:val="00B061EF"/>
    <w:rsid w:val="00B144D9"/>
    <w:rsid w:val="00B23E37"/>
    <w:rsid w:val="00B76DA2"/>
    <w:rsid w:val="00B81F40"/>
    <w:rsid w:val="00BA4B1E"/>
    <w:rsid w:val="00BB00B2"/>
    <w:rsid w:val="00BB0839"/>
    <w:rsid w:val="00BC3D90"/>
    <w:rsid w:val="00BE7DCC"/>
    <w:rsid w:val="00C01C86"/>
    <w:rsid w:val="00C26AE7"/>
    <w:rsid w:val="00C41900"/>
    <w:rsid w:val="00C46CBE"/>
    <w:rsid w:val="00C54550"/>
    <w:rsid w:val="00C71D61"/>
    <w:rsid w:val="00C77D76"/>
    <w:rsid w:val="00CC4C5C"/>
    <w:rsid w:val="00CC691E"/>
    <w:rsid w:val="00CE0378"/>
    <w:rsid w:val="00CE1A78"/>
    <w:rsid w:val="00CF4BA1"/>
    <w:rsid w:val="00D1676B"/>
    <w:rsid w:val="00D213CD"/>
    <w:rsid w:val="00D44B9B"/>
    <w:rsid w:val="00D543F9"/>
    <w:rsid w:val="00D60B23"/>
    <w:rsid w:val="00DA7E00"/>
    <w:rsid w:val="00DB4FE0"/>
    <w:rsid w:val="00DB5D0F"/>
    <w:rsid w:val="00DD5797"/>
    <w:rsid w:val="00DF3774"/>
    <w:rsid w:val="00E62F57"/>
    <w:rsid w:val="00E85CD2"/>
    <w:rsid w:val="00E871B9"/>
    <w:rsid w:val="00E95EDF"/>
    <w:rsid w:val="00EA0A28"/>
    <w:rsid w:val="00EA2B1D"/>
    <w:rsid w:val="00EB19D3"/>
    <w:rsid w:val="00EE73AA"/>
    <w:rsid w:val="00EF21D4"/>
    <w:rsid w:val="00F056BC"/>
    <w:rsid w:val="00F222C3"/>
    <w:rsid w:val="00F314FE"/>
    <w:rsid w:val="00F31ADE"/>
    <w:rsid w:val="00F9481C"/>
    <w:rsid w:val="00FC405F"/>
    <w:rsid w:val="00FC7211"/>
    <w:rsid w:val="00FD51A1"/>
    <w:rsid w:val="00FE6F89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EB3B"/>
  <w15:chartTrackingRefBased/>
  <w15:docId w15:val="{9DC47702-8E7A-4113-9FFE-CBA275ED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3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F78"/>
  </w:style>
  <w:style w:type="paragraph" w:styleId="Piedepgina">
    <w:name w:val="footer"/>
    <w:basedOn w:val="Normal"/>
    <w:link w:val="PiedepginaCar"/>
    <w:uiPriority w:val="99"/>
    <w:unhideWhenUsed/>
    <w:rsid w:val="00670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78"/>
  </w:style>
  <w:style w:type="table" w:styleId="Tablaconcuadrcula">
    <w:name w:val="Table Grid"/>
    <w:basedOn w:val="Tablanormal"/>
    <w:uiPriority w:val="39"/>
    <w:rsid w:val="0067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73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236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4A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4A0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5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09F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852E73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2E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2E7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2E73"/>
    <w:pPr>
      <w:spacing w:after="100"/>
      <w:ind w:left="480"/>
    </w:pPr>
  </w:style>
  <w:style w:type="table" w:styleId="Tablaconcuadrcula5oscura-nfasis1">
    <w:name w:val="Grid Table 5 Dark Accent 1"/>
    <w:basedOn w:val="Tablanormal"/>
    <w:uiPriority w:val="50"/>
    <w:rsid w:val="00026A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26A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026AF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4349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095F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1364-8CD4-421A-BFA7-E7EC5D7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elio Ramírez Silva</dc:creator>
  <cp:keywords/>
  <dc:description/>
  <cp:lastModifiedBy>Diana Garcia Muñoz</cp:lastModifiedBy>
  <cp:revision>52</cp:revision>
  <cp:lastPrinted>2020-06-06T05:09:00Z</cp:lastPrinted>
  <dcterms:created xsi:type="dcterms:W3CDTF">2018-08-06T21:31:00Z</dcterms:created>
  <dcterms:modified xsi:type="dcterms:W3CDTF">2020-06-06T05:09:00Z</dcterms:modified>
</cp:coreProperties>
</file>